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6DC65" w14:textId="25FDF066" w:rsidR="00990A3C" w:rsidRPr="0043608F" w:rsidRDefault="00E53FCB" w:rsidP="0043608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27F03" w:rsidRPr="0043608F">
        <w:rPr>
          <w:b/>
          <w:bCs/>
        </w:rPr>
        <w:t>T.</w:t>
      </w:r>
      <w:r w:rsidR="00F27F03" w:rsidRPr="0043608F">
        <w:rPr>
          <w:b/>
          <w:bCs/>
          <w:spacing w:val="1"/>
        </w:rPr>
        <w:t xml:space="preserve"> </w:t>
      </w:r>
      <w:r w:rsidR="00F27F03" w:rsidRPr="0043608F">
        <w:rPr>
          <w:b/>
          <w:bCs/>
          <w:spacing w:val="-5"/>
        </w:rPr>
        <w:t>C.</w:t>
      </w:r>
    </w:p>
    <w:p w14:paraId="55A1CFCC" w14:textId="5417BEA4" w:rsidR="00990A3C" w:rsidRPr="0043608F" w:rsidRDefault="00F27F03" w:rsidP="0043608F">
      <w:pPr>
        <w:jc w:val="center"/>
        <w:rPr>
          <w:b/>
          <w:bCs/>
        </w:rPr>
      </w:pPr>
      <w:r w:rsidRPr="0043608F">
        <w:rPr>
          <w:b/>
          <w:bCs/>
        </w:rPr>
        <w:t>SELÇUK</w:t>
      </w:r>
      <w:r w:rsidRPr="0043608F">
        <w:rPr>
          <w:b/>
          <w:bCs/>
          <w:spacing w:val="2"/>
        </w:rPr>
        <w:t xml:space="preserve"> </w:t>
      </w:r>
      <w:r w:rsidR="0043608F" w:rsidRPr="0043608F">
        <w:rPr>
          <w:b/>
          <w:bCs/>
        </w:rPr>
        <w:t>Ü</w:t>
      </w:r>
      <w:r w:rsidRPr="0043608F">
        <w:rPr>
          <w:b/>
          <w:bCs/>
        </w:rPr>
        <w:t>NİVERSİTESİ</w:t>
      </w:r>
    </w:p>
    <w:p w14:paraId="3BADB7C5" w14:textId="449A9E2B" w:rsidR="00990A3C" w:rsidRPr="0043608F" w:rsidRDefault="00F27F03" w:rsidP="0043608F">
      <w:pPr>
        <w:jc w:val="center"/>
        <w:rPr>
          <w:b/>
          <w:bCs/>
        </w:rPr>
      </w:pPr>
      <w:r w:rsidRPr="0043608F">
        <w:rPr>
          <w:b/>
          <w:bCs/>
        </w:rPr>
        <w:t>KULU</w:t>
      </w:r>
      <w:r w:rsidRPr="0043608F">
        <w:rPr>
          <w:b/>
          <w:bCs/>
          <w:spacing w:val="-12"/>
        </w:rPr>
        <w:t xml:space="preserve"> </w:t>
      </w:r>
      <w:r w:rsidRPr="0043608F">
        <w:rPr>
          <w:b/>
          <w:bCs/>
        </w:rPr>
        <w:t>SAĞLIK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BİLİMLERİ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 xml:space="preserve">FAKÜLTESİ </w:t>
      </w:r>
      <w:r w:rsidR="00AE619C">
        <w:rPr>
          <w:b/>
          <w:bCs/>
        </w:rPr>
        <w:t>HEMŞİRELİK</w:t>
      </w:r>
      <w:r w:rsidRPr="0043608F">
        <w:rPr>
          <w:b/>
          <w:bCs/>
        </w:rPr>
        <w:t xml:space="preserve"> BÖLÜMÜ</w:t>
      </w:r>
    </w:p>
    <w:p w14:paraId="126FCF18" w14:textId="3788ED04" w:rsidR="00990A3C" w:rsidRPr="0043608F" w:rsidRDefault="00F27F03" w:rsidP="0043608F">
      <w:pPr>
        <w:jc w:val="center"/>
        <w:rPr>
          <w:b/>
          <w:bCs/>
        </w:rPr>
      </w:pPr>
      <w:r w:rsidRPr="000A634A">
        <w:rPr>
          <w:b/>
          <w:bCs/>
          <w:highlight w:val="yellow"/>
        </w:rPr>
        <w:t>1.SINIF</w:t>
      </w:r>
      <w:r w:rsidRPr="0043608F">
        <w:rPr>
          <w:b/>
          <w:bCs/>
          <w:spacing w:val="-12"/>
        </w:rPr>
        <w:t xml:space="preserve"> </w:t>
      </w:r>
      <w:r w:rsidRPr="0043608F">
        <w:rPr>
          <w:b/>
          <w:bCs/>
        </w:rPr>
        <w:t>202</w:t>
      </w:r>
      <w:r w:rsidR="007E31B0">
        <w:rPr>
          <w:b/>
          <w:bCs/>
        </w:rPr>
        <w:t>5</w:t>
      </w:r>
      <w:r w:rsidRPr="0043608F">
        <w:rPr>
          <w:b/>
          <w:bCs/>
        </w:rPr>
        <w:t>-202</w:t>
      </w:r>
      <w:r w:rsidR="007E31B0">
        <w:rPr>
          <w:b/>
          <w:bCs/>
        </w:rPr>
        <w:t>6</w:t>
      </w:r>
      <w:r w:rsidRPr="0043608F">
        <w:rPr>
          <w:b/>
          <w:bCs/>
          <w:spacing w:val="-10"/>
        </w:rPr>
        <w:t xml:space="preserve"> </w:t>
      </w:r>
      <w:r w:rsidR="007E31B0">
        <w:rPr>
          <w:b/>
          <w:bCs/>
        </w:rPr>
        <w:t>GÜZ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DÖNEMİ HAFTALIK DERS PROGRAMI</w:t>
      </w:r>
    </w:p>
    <w:p w14:paraId="66688CFB" w14:textId="7A518DAE" w:rsidR="00990A3C" w:rsidRPr="0043608F" w:rsidRDefault="00F27F03" w:rsidP="0043608F">
      <w:pPr>
        <w:jc w:val="center"/>
        <w:rPr>
          <w:b/>
          <w:bCs/>
          <w:spacing w:val="-5"/>
        </w:rPr>
      </w:pPr>
      <w:r w:rsidRPr="0043608F">
        <w:rPr>
          <w:b/>
          <w:bCs/>
        </w:rPr>
        <w:t>(DERSLİK</w:t>
      </w:r>
      <w:r w:rsidR="007E31B0">
        <w:rPr>
          <w:b/>
          <w:bCs/>
          <w:spacing w:val="-3"/>
        </w:rPr>
        <w:t xml:space="preserve"> </w:t>
      </w:r>
      <w:r w:rsidR="00670147">
        <w:rPr>
          <w:b/>
          <w:bCs/>
          <w:spacing w:val="-3"/>
        </w:rPr>
        <w:t>2</w:t>
      </w:r>
      <w:r w:rsidRPr="0043608F">
        <w:rPr>
          <w:b/>
          <w:bCs/>
          <w:spacing w:val="-5"/>
        </w:rPr>
        <w:t>)</w:t>
      </w:r>
    </w:p>
    <w:p w14:paraId="5F3CC81B" w14:textId="77777777" w:rsidR="008E296D" w:rsidRPr="008E296D" w:rsidRDefault="008E296D">
      <w:pPr>
        <w:pStyle w:val="Balk1"/>
        <w:rPr>
          <w:sz w:val="22"/>
          <w:szCs w:val="22"/>
          <w:u w:val="none"/>
        </w:rPr>
      </w:pPr>
    </w:p>
    <w:tbl>
      <w:tblPr>
        <w:tblStyle w:val="TableNormal"/>
        <w:tblW w:w="1521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3119"/>
        <w:gridCol w:w="2835"/>
        <w:gridCol w:w="2693"/>
        <w:gridCol w:w="2835"/>
        <w:gridCol w:w="2551"/>
      </w:tblGrid>
      <w:tr w:rsidR="00501427" w:rsidRPr="0043608F" w14:paraId="319357C5" w14:textId="77777777" w:rsidTr="00125904">
        <w:trPr>
          <w:trHeight w:val="375"/>
        </w:trPr>
        <w:tc>
          <w:tcPr>
            <w:tcW w:w="1178" w:type="dxa"/>
            <w:shd w:val="clear" w:color="auto" w:fill="D8D8D8"/>
            <w:vAlign w:val="center"/>
          </w:tcPr>
          <w:p w14:paraId="06B27104" w14:textId="77777777" w:rsidR="00990A3C" w:rsidRPr="0043608F" w:rsidRDefault="00F27F03" w:rsidP="008E4D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3119" w:type="dxa"/>
            <w:shd w:val="clear" w:color="auto" w:fill="D8D8D8"/>
            <w:vAlign w:val="center"/>
          </w:tcPr>
          <w:p w14:paraId="39AC106A" w14:textId="77777777" w:rsidR="00990A3C" w:rsidRPr="0043608F" w:rsidRDefault="00F27F03" w:rsidP="008E4D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PAZARTESİ</w:t>
            </w:r>
          </w:p>
        </w:tc>
        <w:tc>
          <w:tcPr>
            <w:tcW w:w="2835" w:type="dxa"/>
            <w:shd w:val="clear" w:color="auto" w:fill="D8D8D8"/>
            <w:vAlign w:val="center"/>
          </w:tcPr>
          <w:p w14:paraId="7744308C" w14:textId="77777777" w:rsidR="00990A3C" w:rsidRPr="0043608F" w:rsidRDefault="00F27F03" w:rsidP="008E4D7A">
            <w:pPr>
              <w:pStyle w:val="TableParagraph"/>
              <w:spacing w:before="1"/>
              <w:ind w:right="96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SALI</w:t>
            </w:r>
          </w:p>
        </w:tc>
        <w:tc>
          <w:tcPr>
            <w:tcW w:w="2693" w:type="dxa"/>
            <w:shd w:val="clear" w:color="auto" w:fill="D8D8D8"/>
            <w:vAlign w:val="center"/>
          </w:tcPr>
          <w:p w14:paraId="4A3C1DAB" w14:textId="77777777" w:rsidR="00990A3C" w:rsidRPr="0043608F" w:rsidRDefault="00F27F03" w:rsidP="008E4D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shd w:val="clear" w:color="auto" w:fill="D8D8D8"/>
            <w:vAlign w:val="center"/>
          </w:tcPr>
          <w:p w14:paraId="7ED3E579" w14:textId="77777777" w:rsidR="00990A3C" w:rsidRPr="0043608F" w:rsidRDefault="00F27F03" w:rsidP="008E4D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PERŞEMBE</w:t>
            </w:r>
          </w:p>
        </w:tc>
        <w:tc>
          <w:tcPr>
            <w:tcW w:w="2551" w:type="dxa"/>
            <w:shd w:val="clear" w:color="auto" w:fill="D8D8D8"/>
            <w:vAlign w:val="center"/>
          </w:tcPr>
          <w:p w14:paraId="70B3821C" w14:textId="77777777" w:rsidR="00990A3C" w:rsidRPr="0043608F" w:rsidRDefault="00F27F03" w:rsidP="008E4D7A">
            <w:pPr>
              <w:pStyle w:val="TableParagraph"/>
              <w:spacing w:before="1"/>
              <w:ind w:right="689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CUMA</w:t>
            </w:r>
          </w:p>
        </w:tc>
      </w:tr>
      <w:tr w:rsidR="00501427" w:rsidRPr="0043608F" w14:paraId="3C108FF9" w14:textId="77777777" w:rsidTr="00C4323F">
        <w:trPr>
          <w:trHeight w:val="898"/>
        </w:trPr>
        <w:tc>
          <w:tcPr>
            <w:tcW w:w="1178" w:type="dxa"/>
          </w:tcPr>
          <w:p w14:paraId="7C9AF41C" w14:textId="77777777" w:rsidR="00D35FE1" w:rsidRPr="0043608F" w:rsidRDefault="00D35FE1" w:rsidP="00D35FE1">
            <w:pPr>
              <w:pStyle w:val="TableParagraph"/>
              <w:spacing w:before="155"/>
              <w:rPr>
                <w:b/>
                <w:sz w:val="18"/>
                <w:szCs w:val="18"/>
              </w:rPr>
            </w:pPr>
          </w:p>
          <w:p w14:paraId="42DF31B7" w14:textId="1F3E270A" w:rsidR="00D35FE1" w:rsidRPr="0043608F" w:rsidRDefault="00D35FE1" w:rsidP="00D35FE1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08.30-</w:t>
            </w:r>
            <w:r w:rsidRPr="0043608F">
              <w:rPr>
                <w:rFonts w:hint="cs"/>
                <w:b/>
                <w:sz w:val="18"/>
                <w:szCs w:val="18"/>
              </w:rPr>
              <w:t>09.15</w:t>
            </w:r>
          </w:p>
        </w:tc>
        <w:tc>
          <w:tcPr>
            <w:tcW w:w="3119" w:type="dxa"/>
          </w:tcPr>
          <w:p w14:paraId="2500C47A" w14:textId="202F83ED" w:rsidR="00D35FE1" w:rsidRPr="0043608F" w:rsidRDefault="00D35FE1" w:rsidP="00D35FE1">
            <w:pPr>
              <w:pStyle w:val="TableParagraph"/>
              <w:spacing w:before="155"/>
              <w:ind w:left="759" w:right="75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Yabancı</w:t>
            </w:r>
            <w:r w:rsidRPr="0043608F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Dil</w:t>
            </w:r>
            <w:r w:rsidR="00C4323F">
              <w:rPr>
                <w:b/>
                <w:spacing w:val="-11"/>
                <w:sz w:val="18"/>
                <w:szCs w:val="18"/>
              </w:rPr>
              <w:t xml:space="preserve">-I 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(Teorik)</w:t>
            </w:r>
          </w:p>
          <w:p w14:paraId="49D3EA9C" w14:textId="57113784" w:rsidR="00D35FE1" w:rsidRPr="0043608F" w:rsidRDefault="00D35FE1" w:rsidP="008E296D">
            <w:pPr>
              <w:pStyle w:val="TableParagraph"/>
              <w:ind w:left="86" w:right="76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(UZAKTAN</w:t>
            </w:r>
            <w:r w:rsidRPr="0043608F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EĞİTİM</w:t>
            </w:r>
            <w:r w:rsidR="008E296D" w:rsidRPr="0043608F">
              <w:rPr>
                <w:b/>
                <w:sz w:val="18"/>
                <w:szCs w:val="18"/>
              </w:rPr>
              <w:t>-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ASENKRON)</w:t>
            </w:r>
          </w:p>
        </w:tc>
        <w:tc>
          <w:tcPr>
            <w:tcW w:w="2835" w:type="dxa"/>
          </w:tcPr>
          <w:p w14:paraId="61DC3325" w14:textId="77777777" w:rsidR="00D35FE1" w:rsidRPr="0043608F" w:rsidRDefault="00D35FE1" w:rsidP="00D35FE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7A2EF6D" w14:textId="77777777" w:rsidR="00D35FE1" w:rsidRPr="0043608F" w:rsidRDefault="00D35FE1" w:rsidP="00D35FE1">
            <w:pPr>
              <w:pStyle w:val="TableParagraph"/>
              <w:spacing w:before="51"/>
              <w:rPr>
                <w:b/>
                <w:sz w:val="18"/>
                <w:szCs w:val="18"/>
              </w:rPr>
            </w:pPr>
          </w:p>
          <w:p w14:paraId="367698D0" w14:textId="2751D7FE" w:rsidR="00D35FE1" w:rsidRPr="0043608F" w:rsidRDefault="00D35FE1" w:rsidP="00D35FE1">
            <w:pPr>
              <w:pStyle w:val="TableParagraph"/>
              <w:spacing w:line="203" w:lineRule="exact"/>
              <w:ind w:left="534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6C8DCE" w14:textId="607E9E05" w:rsidR="00D35FE1" w:rsidRPr="0043608F" w:rsidRDefault="00AE619C" w:rsidP="00736BB1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  <w:r w:rsidRPr="00BF1EFE">
              <w:rPr>
                <w:rFonts w:hint="cs"/>
                <w:b/>
                <w:bCs/>
                <w:sz w:val="18"/>
                <w:szCs w:val="18"/>
              </w:rPr>
              <w:t>Anatomi-I (Teorik)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BF1EFE">
              <w:rPr>
                <w:sz w:val="18"/>
                <w:szCs w:val="18"/>
              </w:rPr>
              <w:t>Dr. Öğr. Üyesi M. Cengiz TATAR</w:t>
            </w:r>
            <w:r w:rsidRPr="00BF1EFE">
              <w:rPr>
                <w:rFonts w:hint="cs"/>
                <w:sz w:val="18"/>
                <w:szCs w:val="18"/>
              </w:rPr>
              <w:br/>
            </w:r>
            <w:r w:rsidRPr="00BF1EFE">
              <w:rPr>
                <w:rFonts w:hint="cs"/>
                <w:b/>
                <w:bCs/>
                <w:sz w:val="18"/>
                <w:szCs w:val="18"/>
              </w:rPr>
              <w:t>UZAKTAN EĞİTİM-SENKRON</w:t>
            </w:r>
          </w:p>
        </w:tc>
        <w:tc>
          <w:tcPr>
            <w:tcW w:w="2551" w:type="dxa"/>
          </w:tcPr>
          <w:p w14:paraId="6D8901A2" w14:textId="79AFA330" w:rsidR="00AE619C" w:rsidRPr="00AE619C" w:rsidRDefault="00AE619C" w:rsidP="00AE619C">
            <w:pPr>
              <w:jc w:val="center"/>
            </w:pPr>
          </w:p>
        </w:tc>
      </w:tr>
      <w:tr w:rsidR="00A82572" w:rsidRPr="0043608F" w14:paraId="2A1DC178" w14:textId="77777777" w:rsidTr="00A433CA">
        <w:trPr>
          <w:trHeight w:val="786"/>
        </w:trPr>
        <w:tc>
          <w:tcPr>
            <w:tcW w:w="1178" w:type="dxa"/>
          </w:tcPr>
          <w:p w14:paraId="6270217E" w14:textId="77777777" w:rsidR="00A82572" w:rsidRPr="0043608F" w:rsidRDefault="00A82572" w:rsidP="00A82572">
            <w:pPr>
              <w:pStyle w:val="TableParagraph"/>
              <w:spacing w:before="102"/>
              <w:rPr>
                <w:b/>
                <w:sz w:val="18"/>
                <w:szCs w:val="18"/>
              </w:rPr>
            </w:pPr>
          </w:p>
          <w:p w14:paraId="02C1B70B" w14:textId="0E4892A1" w:rsidR="00A82572" w:rsidRPr="0043608F" w:rsidRDefault="00A82572" w:rsidP="00A82572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09.25-10.10</w:t>
            </w:r>
          </w:p>
          <w:p w14:paraId="5C97D36C" w14:textId="16AF4ABB" w:rsidR="00A82572" w:rsidRPr="0043608F" w:rsidRDefault="00A82572" w:rsidP="00A82572">
            <w:pPr>
              <w:pStyle w:val="TableParagraph"/>
              <w:spacing w:line="207" w:lineRule="exact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6EA81578" w14:textId="16267E5F" w:rsidR="00A82572" w:rsidRPr="0043608F" w:rsidRDefault="00A82572" w:rsidP="00A82572">
            <w:pPr>
              <w:pStyle w:val="TableParagraph"/>
              <w:spacing w:before="103"/>
              <w:ind w:left="759" w:right="75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Yabancı</w:t>
            </w:r>
            <w:r w:rsidRPr="0043608F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Dil</w:t>
            </w:r>
            <w:r>
              <w:rPr>
                <w:b/>
                <w:spacing w:val="-11"/>
                <w:sz w:val="18"/>
                <w:szCs w:val="18"/>
              </w:rPr>
              <w:t>-I</w:t>
            </w:r>
            <w:r>
              <w:rPr>
                <w:b/>
                <w:spacing w:val="-11"/>
                <w:sz w:val="18"/>
                <w:szCs w:val="18"/>
              </w:rPr>
              <w:br/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(Teorik)</w:t>
            </w:r>
          </w:p>
          <w:p w14:paraId="7C550168" w14:textId="414C92D5" w:rsidR="00A82572" w:rsidRPr="0043608F" w:rsidRDefault="00A82572" w:rsidP="00A82572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(UZAKTAN</w:t>
            </w:r>
            <w:r w:rsidRPr="0043608F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 xml:space="preserve">EĞİTİM- 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ASENKRON)</w:t>
            </w:r>
          </w:p>
        </w:tc>
        <w:tc>
          <w:tcPr>
            <w:tcW w:w="2835" w:type="dxa"/>
          </w:tcPr>
          <w:p w14:paraId="6423FF6B" w14:textId="77777777" w:rsidR="00A82572" w:rsidRPr="0043608F" w:rsidRDefault="00A82572" w:rsidP="00A8257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821EA74" w14:textId="1ED73127" w:rsidR="00A82572" w:rsidRPr="0043608F" w:rsidRDefault="00A82572" w:rsidP="00A82572">
            <w:pPr>
              <w:pStyle w:val="TableParagraph"/>
              <w:spacing w:line="276" w:lineRule="auto"/>
              <w:ind w:left="14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54D3225" w14:textId="09EC38E9" w:rsidR="00A82572" w:rsidRPr="0043608F" w:rsidRDefault="00A82572" w:rsidP="00A82572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  <w:r w:rsidRPr="00BF1EFE">
              <w:rPr>
                <w:rFonts w:hint="cs"/>
                <w:b/>
                <w:bCs/>
                <w:sz w:val="18"/>
                <w:szCs w:val="18"/>
              </w:rPr>
              <w:t>Anatomi-I (Teorik)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BF1EFE">
              <w:rPr>
                <w:sz w:val="18"/>
                <w:szCs w:val="18"/>
              </w:rPr>
              <w:t>Dr. Öğr. Üyesi M. Cengiz TATAR</w:t>
            </w:r>
            <w:r w:rsidRPr="00BF1EFE">
              <w:rPr>
                <w:rFonts w:hint="cs"/>
                <w:sz w:val="18"/>
                <w:szCs w:val="18"/>
              </w:rPr>
              <w:br/>
            </w:r>
            <w:r w:rsidRPr="00BF1EFE">
              <w:rPr>
                <w:rFonts w:hint="cs"/>
                <w:b/>
                <w:bCs/>
                <w:sz w:val="18"/>
                <w:szCs w:val="18"/>
              </w:rPr>
              <w:t>UZAKTAN EĞİTİM-SENKRON</w:t>
            </w:r>
          </w:p>
        </w:tc>
        <w:tc>
          <w:tcPr>
            <w:tcW w:w="2551" w:type="dxa"/>
          </w:tcPr>
          <w:p w14:paraId="79E22360" w14:textId="77777777" w:rsidR="00A82572" w:rsidRDefault="00A82572" w:rsidP="00A82572">
            <w:pPr>
              <w:pStyle w:val="TableParagraph"/>
              <w:ind w:right="-303"/>
              <w:rPr>
                <w:sz w:val="18"/>
                <w:szCs w:val="18"/>
              </w:rPr>
            </w:pPr>
          </w:p>
          <w:p w14:paraId="73740E3C" w14:textId="77777777" w:rsidR="00A82572" w:rsidRPr="00AE619C" w:rsidRDefault="00A82572" w:rsidP="00A82572">
            <w:pPr>
              <w:jc w:val="center"/>
              <w:rPr>
                <w:b/>
                <w:bCs/>
                <w:sz w:val="18"/>
                <w:szCs w:val="18"/>
              </w:rPr>
            </w:pPr>
            <w:r w:rsidRPr="00AE619C">
              <w:rPr>
                <w:b/>
                <w:bCs/>
                <w:sz w:val="18"/>
                <w:szCs w:val="18"/>
              </w:rPr>
              <w:t>Hemşirelikte Temel Kavramlar</w:t>
            </w:r>
          </w:p>
          <w:p w14:paraId="4D895F67" w14:textId="46531772" w:rsidR="00A82572" w:rsidRPr="0043608F" w:rsidRDefault="00A82572" w:rsidP="00A8257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AE619C">
              <w:rPr>
                <w:b/>
                <w:bCs/>
                <w:sz w:val="18"/>
                <w:szCs w:val="18"/>
              </w:rPr>
              <w:t>Dr. Öğr. Üyesi Ahu ÇIRLAK</w:t>
            </w:r>
          </w:p>
        </w:tc>
      </w:tr>
      <w:tr w:rsidR="00A82572" w:rsidRPr="0043608F" w14:paraId="5B6EEC7E" w14:textId="77777777" w:rsidTr="00A433CA">
        <w:trPr>
          <w:trHeight w:val="786"/>
        </w:trPr>
        <w:tc>
          <w:tcPr>
            <w:tcW w:w="1178" w:type="dxa"/>
          </w:tcPr>
          <w:p w14:paraId="5293E445" w14:textId="77777777" w:rsidR="00A82572" w:rsidRPr="0043608F" w:rsidRDefault="00A82572" w:rsidP="00A82572">
            <w:pPr>
              <w:pStyle w:val="TableParagraph"/>
              <w:spacing w:before="104"/>
              <w:rPr>
                <w:b/>
                <w:sz w:val="18"/>
                <w:szCs w:val="18"/>
              </w:rPr>
            </w:pPr>
          </w:p>
          <w:p w14:paraId="07CEABB2" w14:textId="72BD3628" w:rsidR="00A82572" w:rsidRPr="0043608F" w:rsidRDefault="00A82572" w:rsidP="00A82572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10.20-11.05</w:t>
            </w:r>
          </w:p>
        </w:tc>
        <w:tc>
          <w:tcPr>
            <w:tcW w:w="3119" w:type="dxa"/>
          </w:tcPr>
          <w:p w14:paraId="13045C76" w14:textId="32F3B31A" w:rsidR="00A82572" w:rsidRPr="0043608F" w:rsidRDefault="00A82572" w:rsidP="00A82572">
            <w:pPr>
              <w:pStyle w:val="TableParagraph"/>
              <w:spacing w:before="103"/>
              <w:ind w:left="759" w:right="747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Türk</w:t>
            </w:r>
            <w:r w:rsidRPr="0043608F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Dili</w:t>
            </w:r>
            <w:r>
              <w:rPr>
                <w:b/>
                <w:spacing w:val="-11"/>
                <w:sz w:val="18"/>
                <w:szCs w:val="18"/>
              </w:rPr>
              <w:t>-I</w:t>
            </w:r>
          </w:p>
          <w:p w14:paraId="20748781" w14:textId="5975B096" w:rsidR="00A82572" w:rsidRPr="0043608F" w:rsidRDefault="00A82572" w:rsidP="00A82572">
            <w:pPr>
              <w:pStyle w:val="TableParagraph"/>
              <w:ind w:left="759" w:right="747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(Teorik)</w:t>
            </w:r>
          </w:p>
          <w:p w14:paraId="1A48E395" w14:textId="317F1956" w:rsidR="00A82572" w:rsidRPr="0043608F" w:rsidRDefault="00A82572" w:rsidP="00A82572">
            <w:pPr>
              <w:pStyle w:val="TableParagraph"/>
              <w:spacing w:before="1"/>
              <w:ind w:left="86" w:right="76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(UZAKTAN</w:t>
            </w:r>
            <w:r w:rsidRPr="0043608F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 xml:space="preserve">EĞİTİM- 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ASENKRON)</w:t>
            </w:r>
          </w:p>
        </w:tc>
        <w:tc>
          <w:tcPr>
            <w:tcW w:w="2835" w:type="dxa"/>
            <w:vAlign w:val="center"/>
          </w:tcPr>
          <w:p w14:paraId="495C59B6" w14:textId="77777777" w:rsidR="00A82572" w:rsidRPr="00AE619C" w:rsidRDefault="00A82572" w:rsidP="00A8257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AE619C">
              <w:rPr>
                <w:b/>
                <w:bCs/>
                <w:sz w:val="18"/>
                <w:szCs w:val="18"/>
              </w:rPr>
              <w:t xml:space="preserve">İş Sağlığı ve </w:t>
            </w:r>
          </w:p>
          <w:p w14:paraId="76EA8596" w14:textId="77777777" w:rsidR="00A82572" w:rsidRPr="00AE619C" w:rsidRDefault="00A82572" w:rsidP="00A8257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AE619C">
              <w:rPr>
                <w:b/>
                <w:bCs/>
                <w:sz w:val="18"/>
                <w:szCs w:val="18"/>
              </w:rPr>
              <w:t xml:space="preserve">Güvenliği </w:t>
            </w:r>
          </w:p>
          <w:p w14:paraId="1E13CFF8" w14:textId="77777777" w:rsidR="00A82572" w:rsidRPr="00AE619C" w:rsidRDefault="00A82572" w:rsidP="00A8257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AE619C">
              <w:rPr>
                <w:b/>
                <w:bCs/>
                <w:sz w:val="18"/>
                <w:szCs w:val="18"/>
              </w:rPr>
              <w:t xml:space="preserve">Öğr. Gör. Havva </w:t>
            </w:r>
          </w:p>
          <w:p w14:paraId="794F8472" w14:textId="791E15F6" w:rsidR="00A82572" w:rsidRPr="0043608F" w:rsidRDefault="00A82572" w:rsidP="00A82572">
            <w:pPr>
              <w:pStyle w:val="TableParagraph"/>
              <w:jc w:val="center"/>
              <w:rPr>
                <w:sz w:val="18"/>
                <w:szCs w:val="18"/>
              </w:rPr>
            </w:pPr>
            <w:r w:rsidRPr="00AE619C">
              <w:rPr>
                <w:b/>
                <w:bCs/>
                <w:sz w:val="18"/>
                <w:szCs w:val="18"/>
              </w:rPr>
              <w:t>Nur Tatlı</w:t>
            </w:r>
          </w:p>
        </w:tc>
        <w:tc>
          <w:tcPr>
            <w:tcW w:w="2693" w:type="dxa"/>
          </w:tcPr>
          <w:p w14:paraId="13E0B111" w14:textId="77777777" w:rsidR="00A82572" w:rsidRDefault="00A82572" w:rsidP="00A82572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BD0A70B" w14:textId="4A381CC9" w:rsidR="00A82572" w:rsidRPr="0043608F" w:rsidRDefault="00A82572" w:rsidP="00A82572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2B6CB17" w14:textId="2BB2509F" w:rsidR="00A82572" w:rsidRPr="0043608F" w:rsidRDefault="00A82572" w:rsidP="00A82572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  <w:r w:rsidRPr="00BF1EFE">
              <w:rPr>
                <w:rFonts w:hint="cs"/>
                <w:b/>
                <w:bCs/>
                <w:sz w:val="18"/>
                <w:szCs w:val="18"/>
              </w:rPr>
              <w:t>Anatomi-I (Teorik)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BF1EFE">
              <w:rPr>
                <w:sz w:val="18"/>
                <w:szCs w:val="18"/>
              </w:rPr>
              <w:t>Dr. Öğr. Üyesi M. Cengiz TATAR</w:t>
            </w:r>
            <w:r w:rsidRPr="00BF1EFE">
              <w:rPr>
                <w:rFonts w:hint="cs"/>
                <w:sz w:val="18"/>
                <w:szCs w:val="18"/>
              </w:rPr>
              <w:br/>
            </w:r>
            <w:r w:rsidRPr="00BF1EFE">
              <w:rPr>
                <w:rFonts w:hint="cs"/>
                <w:b/>
                <w:bCs/>
                <w:sz w:val="18"/>
                <w:szCs w:val="18"/>
              </w:rPr>
              <w:t>UZAKTAN EĞİTİM-SENKRON</w:t>
            </w:r>
          </w:p>
        </w:tc>
        <w:tc>
          <w:tcPr>
            <w:tcW w:w="2551" w:type="dxa"/>
          </w:tcPr>
          <w:p w14:paraId="7CB74FCB" w14:textId="77777777" w:rsidR="00A82572" w:rsidRPr="00AE619C" w:rsidRDefault="00A82572" w:rsidP="00A82572">
            <w:pPr>
              <w:jc w:val="center"/>
              <w:rPr>
                <w:b/>
                <w:bCs/>
                <w:sz w:val="18"/>
                <w:szCs w:val="18"/>
              </w:rPr>
            </w:pPr>
            <w:r w:rsidRPr="00AE619C">
              <w:rPr>
                <w:b/>
                <w:bCs/>
                <w:sz w:val="18"/>
                <w:szCs w:val="18"/>
              </w:rPr>
              <w:t>Hemşirelikte Temel Kavramlar</w:t>
            </w:r>
          </w:p>
          <w:p w14:paraId="699A31A1" w14:textId="1F7D27B8" w:rsidR="00A82572" w:rsidRPr="0043608F" w:rsidRDefault="00A82572" w:rsidP="00A82572">
            <w:pPr>
              <w:pStyle w:val="TableParagraph"/>
              <w:jc w:val="center"/>
              <w:rPr>
                <w:sz w:val="18"/>
                <w:szCs w:val="18"/>
              </w:rPr>
            </w:pPr>
            <w:r w:rsidRPr="00AE619C">
              <w:rPr>
                <w:b/>
                <w:bCs/>
                <w:sz w:val="18"/>
                <w:szCs w:val="18"/>
              </w:rPr>
              <w:t>Dr. Öğr. Üyesi Ahu ÇIRLAK</w:t>
            </w:r>
          </w:p>
        </w:tc>
      </w:tr>
      <w:tr w:rsidR="00A82572" w:rsidRPr="0043608F" w14:paraId="75B13C52" w14:textId="77777777" w:rsidTr="00A433CA">
        <w:trPr>
          <w:trHeight w:val="643"/>
        </w:trPr>
        <w:tc>
          <w:tcPr>
            <w:tcW w:w="1178" w:type="dxa"/>
          </w:tcPr>
          <w:p w14:paraId="4973730B" w14:textId="77777777" w:rsidR="00A82572" w:rsidRPr="0043608F" w:rsidRDefault="00A82572" w:rsidP="00A82572">
            <w:pPr>
              <w:pStyle w:val="TableParagraph"/>
              <w:spacing w:before="104"/>
              <w:rPr>
                <w:b/>
                <w:sz w:val="18"/>
                <w:szCs w:val="18"/>
              </w:rPr>
            </w:pPr>
          </w:p>
          <w:p w14:paraId="492824D0" w14:textId="0C76F189" w:rsidR="00A82572" w:rsidRPr="0043608F" w:rsidRDefault="00A82572" w:rsidP="00A82572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11.15-12.00</w:t>
            </w:r>
          </w:p>
        </w:tc>
        <w:tc>
          <w:tcPr>
            <w:tcW w:w="3119" w:type="dxa"/>
          </w:tcPr>
          <w:p w14:paraId="59DDEE82" w14:textId="0C83CED4" w:rsidR="00A82572" w:rsidRPr="0043608F" w:rsidRDefault="00A82572" w:rsidP="00A82572">
            <w:pPr>
              <w:pStyle w:val="TableParagraph"/>
              <w:spacing w:before="103"/>
              <w:ind w:left="759" w:right="747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Türk</w:t>
            </w:r>
            <w:r w:rsidRPr="0043608F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Dili</w:t>
            </w:r>
            <w:r>
              <w:rPr>
                <w:b/>
                <w:spacing w:val="-11"/>
                <w:sz w:val="18"/>
                <w:szCs w:val="18"/>
              </w:rPr>
              <w:t>-I</w:t>
            </w:r>
          </w:p>
          <w:p w14:paraId="2152A499" w14:textId="0B085628" w:rsidR="00A82572" w:rsidRPr="0043608F" w:rsidRDefault="00A82572" w:rsidP="00A82572">
            <w:pPr>
              <w:pStyle w:val="TableParagraph"/>
              <w:ind w:left="759" w:right="747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(Teorik)</w:t>
            </w:r>
          </w:p>
          <w:p w14:paraId="7285CF5D" w14:textId="7A81471D" w:rsidR="00A82572" w:rsidRPr="0043608F" w:rsidRDefault="00A82572" w:rsidP="00A82572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(UZAKTAN</w:t>
            </w:r>
            <w:r w:rsidRPr="0043608F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 xml:space="preserve">EĞİTİM- 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ASENKRON)</w:t>
            </w:r>
          </w:p>
        </w:tc>
        <w:tc>
          <w:tcPr>
            <w:tcW w:w="2835" w:type="dxa"/>
            <w:vAlign w:val="center"/>
          </w:tcPr>
          <w:p w14:paraId="319E4D4D" w14:textId="77777777" w:rsidR="00A82572" w:rsidRPr="00AE619C" w:rsidRDefault="00A82572" w:rsidP="00A8257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AE619C">
              <w:rPr>
                <w:b/>
                <w:bCs/>
                <w:sz w:val="18"/>
                <w:szCs w:val="18"/>
              </w:rPr>
              <w:t xml:space="preserve">İş Sağlığı ve </w:t>
            </w:r>
          </w:p>
          <w:p w14:paraId="210863C8" w14:textId="77777777" w:rsidR="00A82572" w:rsidRPr="00AE619C" w:rsidRDefault="00A82572" w:rsidP="00A8257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AE619C">
              <w:rPr>
                <w:b/>
                <w:bCs/>
                <w:sz w:val="18"/>
                <w:szCs w:val="18"/>
              </w:rPr>
              <w:t xml:space="preserve">Güvenliği </w:t>
            </w:r>
          </w:p>
          <w:p w14:paraId="59E8BD35" w14:textId="77777777" w:rsidR="00A82572" w:rsidRPr="00AE619C" w:rsidRDefault="00A82572" w:rsidP="00A8257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AE619C">
              <w:rPr>
                <w:b/>
                <w:bCs/>
                <w:sz w:val="18"/>
                <w:szCs w:val="18"/>
              </w:rPr>
              <w:t xml:space="preserve">Öğr. Gör. Havva </w:t>
            </w:r>
          </w:p>
          <w:p w14:paraId="12710C10" w14:textId="50AF7404" w:rsidR="00A82572" w:rsidRPr="0043608F" w:rsidRDefault="00A82572" w:rsidP="00A82572">
            <w:pPr>
              <w:pStyle w:val="TableParagraph"/>
              <w:jc w:val="center"/>
              <w:rPr>
                <w:sz w:val="18"/>
                <w:szCs w:val="18"/>
              </w:rPr>
            </w:pPr>
            <w:r w:rsidRPr="00AE619C">
              <w:rPr>
                <w:b/>
                <w:bCs/>
                <w:sz w:val="18"/>
                <w:szCs w:val="18"/>
              </w:rPr>
              <w:t>Nur Tatlı</w:t>
            </w:r>
          </w:p>
        </w:tc>
        <w:tc>
          <w:tcPr>
            <w:tcW w:w="2693" w:type="dxa"/>
          </w:tcPr>
          <w:p w14:paraId="4183446F" w14:textId="77777777" w:rsidR="00A82572" w:rsidRDefault="00A82572" w:rsidP="00A82572">
            <w:pPr>
              <w:pStyle w:val="TableParagraph"/>
              <w:spacing w:line="360" w:lineRule="auto"/>
              <w:ind w:left="285" w:hanging="142"/>
              <w:jc w:val="center"/>
              <w:rPr>
                <w:sz w:val="18"/>
                <w:szCs w:val="18"/>
              </w:rPr>
            </w:pPr>
          </w:p>
          <w:p w14:paraId="454E1E63" w14:textId="327BE652" w:rsidR="00A82572" w:rsidRPr="0043608F" w:rsidRDefault="00A82572" w:rsidP="00A82572">
            <w:pPr>
              <w:pStyle w:val="TableParagraph"/>
              <w:spacing w:line="360" w:lineRule="auto"/>
              <w:ind w:left="285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8569698" w14:textId="6EAA878A" w:rsidR="00A82572" w:rsidRPr="0043608F" w:rsidRDefault="00A82572" w:rsidP="00A82572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  <w:r w:rsidRPr="00BF1EFE">
              <w:rPr>
                <w:rFonts w:hint="cs"/>
                <w:b/>
                <w:bCs/>
                <w:sz w:val="18"/>
                <w:szCs w:val="18"/>
              </w:rPr>
              <w:t>Anatomi-I (Teorik)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BF1EFE">
              <w:rPr>
                <w:sz w:val="18"/>
                <w:szCs w:val="18"/>
              </w:rPr>
              <w:t>Dr. Öğr. Üyesi M. Cengiz TATAR</w:t>
            </w:r>
            <w:r w:rsidRPr="00BF1EFE">
              <w:rPr>
                <w:rFonts w:hint="cs"/>
                <w:sz w:val="18"/>
                <w:szCs w:val="18"/>
              </w:rPr>
              <w:br/>
            </w:r>
            <w:r w:rsidRPr="00BF1EFE">
              <w:rPr>
                <w:rFonts w:hint="cs"/>
                <w:b/>
                <w:bCs/>
                <w:sz w:val="18"/>
                <w:szCs w:val="18"/>
              </w:rPr>
              <w:t>UZAKTAN EĞİTİM-SENKRON</w:t>
            </w:r>
          </w:p>
        </w:tc>
        <w:tc>
          <w:tcPr>
            <w:tcW w:w="2551" w:type="dxa"/>
          </w:tcPr>
          <w:p w14:paraId="1F6972D2" w14:textId="77777777" w:rsidR="00A82572" w:rsidRPr="00AE619C" w:rsidRDefault="00A82572" w:rsidP="00A82572">
            <w:pPr>
              <w:jc w:val="center"/>
              <w:rPr>
                <w:b/>
                <w:bCs/>
                <w:sz w:val="18"/>
                <w:szCs w:val="18"/>
              </w:rPr>
            </w:pPr>
            <w:r w:rsidRPr="00AE619C">
              <w:rPr>
                <w:b/>
                <w:bCs/>
                <w:sz w:val="18"/>
                <w:szCs w:val="18"/>
              </w:rPr>
              <w:t>Hemşirelikte Temel Kavramlar</w:t>
            </w:r>
          </w:p>
          <w:p w14:paraId="0CDC2CD9" w14:textId="2B66A5E0" w:rsidR="00A82572" w:rsidRPr="0043608F" w:rsidRDefault="00A82572" w:rsidP="00A82572">
            <w:pPr>
              <w:pStyle w:val="TableParagraph"/>
              <w:jc w:val="center"/>
              <w:rPr>
                <w:sz w:val="18"/>
                <w:szCs w:val="18"/>
              </w:rPr>
            </w:pPr>
            <w:r w:rsidRPr="00AE619C">
              <w:rPr>
                <w:b/>
                <w:bCs/>
                <w:sz w:val="18"/>
                <w:szCs w:val="18"/>
              </w:rPr>
              <w:t>Dr. Öğr. Üyesi Ahu ÇIRLAK</w:t>
            </w:r>
          </w:p>
        </w:tc>
      </w:tr>
      <w:tr w:rsidR="00A82572" w:rsidRPr="0043608F" w14:paraId="3AF43447" w14:textId="77777777" w:rsidTr="008E4D7A">
        <w:trPr>
          <w:trHeight w:val="254"/>
        </w:trPr>
        <w:tc>
          <w:tcPr>
            <w:tcW w:w="15211" w:type="dxa"/>
            <w:gridSpan w:val="6"/>
            <w:shd w:val="clear" w:color="auto" w:fill="D8D8D8"/>
            <w:vAlign w:val="center"/>
          </w:tcPr>
          <w:p w14:paraId="2B641E89" w14:textId="77777777" w:rsidR="00A82572" w:rsidRPr="0043608F" w:rsidRDefault="00A82572" w:rsidP="00A8257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82572" w:rsidRPr="0043608F" w14:paraId="0A33C12C" w14:textId="77777777" w:rsidTr="00125904">
        <w:trPr>
          <w:trHeight w:val="942"/>
        </w:trPr>
        <w:tc>
          <w:tcPr>
            <w:tcW w:w="1178" w:type="dxa"/>
          </w:tcPr>
          <w:p w14:paraId="45865EB6" w14:textId="77777777" w:rsidR="00A82572" w:rsidRPr="0043608F" w:rsidRDefault="00A82572" w:rsidP="00A82572">
            <w:pPr>
              <w:pStyle w:val="TableParagraph"/>
              <w:rPr>
                <w:b/>
                <w:sz w:val="18"/>
                <w:szCs w:val="18"/>
              </w:rPr>
            </w:pPr>
          </w:p>
          <w:p w14:paraId="3DF97BDB" w14:textId="51780976" w:rsidR="00A82572" w:rsidRPr="0043608F" w:rsidRDefault="00A82572" w:rsidP="00A82572">
            <w:pPr>
              <w:pStyle w:val="TableParagraph"/>
              <w:spacing w:line="207" w:lineRule="exact"/>
              <w:rPr>
                <w:b/>
                <w:sz w:val="18"/>
                <w:szCs w:val="18"/>
              </w:rPr>
            </w:pPr>
            <w:r w:rsidRPr="0043608F">
              <w:rPr>
                <w:b/>
                <w:spacing w:val="-2"/>
                <w:sz w:val="18"/>
                <w:szCs w:val="18"/>
              </w:rPr>
              <w:t xml:space="preserve">    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13.00-13.45</w:t>
            </w:r>
          </w:p>
        </w:tc>
        <w:tc>
          <w:tcPr>
            <w:tcW w:w="3119" w:type="dxa"/>
          </w:tcPr>
          <w:p w14:paraId="27116291" w14:textId="77777777" w:rsidR="00A82572" w:rsidRPr="0043608F" w:rsidRDefault="00A82572" w:rsidP="00A82572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7A9AFB43" w14:textId="7BB92E66" w:rsidR="00A82572" w:rsidRPr="0043608F" w:rsidRDefault="00A82572" w:rsidP="00A82572">
            <w:pPr>
              <w:pStyle w:val="TableParagraph"/>
              <w:ind w:left="1422" w:right="118" w:hanging="1275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Atatürk</w:t>
            </w:r>
            <w:r w:rsidRPr="0043608F">
              <w:rPr>
                <w:rFonts w:hint="cs"/>
                <w:b/>
                <w:spacing w:val="-11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İlkeleri</w:t>
            </w:r>
            <w:r w:rsidRPr="0043608F">
              <w:rPr>
                <w:rFonts w:hint="cs"/>
                <w:b/>
                <w:spacing w:val="-8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ve</w:t>
            </w:r>
            <w:r w:rsidRPr="0043608F">
              <w:rPr>
                <w:rFonts w:hint="cs"/>
                <w:b/>
                <w:spacing w:val="-9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İnkılap</w:t>
            </w:r>
            <w:r w:rsidRPr="0043608F">
              <w:rPr>
                <w:rFonts w:hint="cs"/>
                <w:b/>
                <w:spacing w:val="-10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Tarihi-</w:t>
            </w:r>
            <w:r>
              <w:rPr>
                <w:b/>
                <w:sz w:val="18"/>
                <w:szCs w:val="18"/>
              </w:rPr>
              <w:t>I</w:t>
            </w:r>
          </w:p>
          <w:p w14:paraId="26A64575" w14:textId="77777777" w:rsidR="00A82572" w:rsidRPr="0043608F" w:rsidRDefault="00A82572" w:rsidP="00A82572">
            <w:pPr>
              <w:pStyle w:val="TableParagraph"/>
              <w:ind w:left="589" w:right="575" w:firstLine="556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 xml:space="preserve">(Teorik) </w:t>
            </w:r>
            <w:r w:rsidRPr="0043608F">
              <w:rPr>
                <w:rFonts w:hint="cs"/>
                <w:b/>
                <w:sz w:val="18"/>
                <w:szCs w:val="18"/>
              </w:rPr>
              <w:t>(UZAKTAN</w:t>
            </w:r>
            <w:r w:rsidRPr="0043608F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EĞİTİM-</w:t>
            </w:r>
          </w:p>
          <w:p w14:paraId="59B3D5B1" w14:textId="53C3669B" w:rsidR="00A82572" w:rsidRPr="0043608F" w:rsidRDefault="00A82572" w:rsidP="00A82572">
            <w:pPr>
              <w:pStyle w:val="TableParagraph"/>
              <w:ind w:left="928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ASENKRON)</w:t>
            </w:r>
          </w:p>
        </w:tc>
        <w:tc>
          <w:tcPr>
            <w:tcW w:w="2835" w:type="dxa"/>
            <w:vAlign w:val="center"/>
          </w:tcPr>
          <w:p w14:paraId="6319D931" w14:textId="4161D0FB" w:rsidR="00A82572" w:rsidRPr="0043608F" w:rsidRDefault="00A82572" w:rsidP="00A82572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  <w:r w:rsidRPr="000B4366">
              <w:rPr>
                <w:rFonts w:hint="cs"/>
                <w:b/>
                <w:bCs/>
                <w:sz w:val="18"/>
                <w:szCs w:val="18"/>
              </w:rPr>
              <w:t>Fizyoloji-I (Teorik)</w:t>
            </w:r>
            <w:r w:rsidRPr="000B4366">
              <w:rPr>
                <w:rFonts w:hint="cs"/>
                <w:sz w:val="18"/>
                <w:szCs w:val="18"/>
              </w:rPr>
              <w:br/>
            </w:r>
            <w:r w:rsidRPr="00AE619C">
              <w:rPr>
                <w:rFonts w:hint="cs"/>
                <w:b/>
                <w:bCs/>
                <w:sz w:val="18"/>
                <w:szCs w:val="18"/>
              </w:rPr>
              <w:t>Dr. Öğr. Üyesi Gökhan MARAŞ</w:t>
            </w:r>
          </w:p>
        </w:tc>
        <w:tc>
          <w:tcPr>
            <w:tcW w:w="2693" w:type="dxa"/>
          </w:tcPr>
          <w:p w14:paraId="71AE0A3C" w14:textId="0E89863C" w:rsidR="00A82572" w:rsidRPr="0043608F" w:rsidRDefault="00A82572" w:rsidP="00A82572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7EEB264" w14:textId="4C268F97" w:rsidR="00A82572" w:rsidRPr="0043608F" w:rsidRDefault="00A82572" w:rsidP="00A82572">
            <w:pPr>
              <w:pStyle w:val="TableParagraph"/>
              <w:spacing w:line="203" w:lineRule="exact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6614175" w14:textId="77777777" w:rsidR="00A82572" w:rsidRPr="00AE619C" w:rsidRDefault="00A82572" w:rsidP="00A82572">
            <w:pPr>
              <w:pStyle w:val="TableParagraph"/>
              <w:spacing w:line="203" w:lineRule="exact"/>
              <w:ind w:left="7" w:right="5"/>
              <w:jc w:val="center"/>
              <w:rPr>
                <w:b/>
                <w:bCs/>
                <w:sz w:val="18"/>
                <w:szCs w:val="18"/>
              </w:rPr>
            </w:pPr>
            <w:r w:rsidRPr="00AE619C">
              <w:rPr>
                <w:b/>
                <w:bCs/>
                <w:sz w:val="18"/>
                <w:szCs w:val="18"/>
              </w:rPr>
              <w:t>Biyokimya-(Teorik)</w:t>
            </w:r>
          </w:p>
          <w:p w14:paraId="624EF5AC" w14:textId="0C19251C" w:rsidR="00A82572" w:rsidRPr="0043608F" w:rsidRDefault="00A82572" w:rsidP="00A82572">
            <w:pPr>
              <w:pStyle w:val="TableParagraph"/>
              <w:spacing w:line="201" w:lineRule="exact"/>
              <w:ind w:left="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Öğr. Gör. </w:t>
            </w:r>
            <w:r w:rsidRPr="00AE619C">
              <w:rPr>
                <w:b/>
                <w:bCs/>
                <w:sz w:val="18"/>
                <w:szCs w:val="18"/>
              </w:rPr>
              <w:t>Ezgi Son</w:t>
            </w:r>
          </w:p>
        </w:tc>
      </w:tr>
      <w:tr w:rsidR="00A82572" w:rsidRPr="0043608F" w14:paraId="2E1319A2" w14:textId="77777777" w:rsidTr="0043608F">
        <w:trPr>
          <w:trHeight w:val="1320"/>
        </w:trPr>
        <w:tc>
          <w:tcPr>
            <w:tcW w:w="1178" w:type="dxa"/>
          </w:tcPr>
          <w:p w14:paraId="2753C723" w14:textId="27F73340" w:rsidR="00A82572" w:rsidRPr="0043608F" w:rsidRDefault="00A82572" w:rsidP="00A82572">
            <w:pPr>
              <w:pStyle w:val="TableParagraph"/>
              <w:rPr>
                <w:b/>
                <w:sz w:val="18"/>
                <w:szCs w:val="18"/>
              </w:rPr>
            </w:pPr>
            <w:r w:rsidRPr="0043608F">
              <w:rPr>
                <w:b/>
                <w:sz w:val="18"/>
                <w:szCs w:val="18"/>
              </w:rPr>
              <w:t xml:space="preserve">   13.55-14.40</w:t>
            </w:r>
          </w:p>
        </w:tc>
        <w:tc>
          <w:tcPr>
            <w:tcW w:w="3119" w:type="dxa"/>
            <w:vAlign w:val="center"/>
          </w:tcPr>
          <w:p w14:paraId="573D3FDC" w14:textId="6198F2D1" w:rsidR="00A82572" w:rsidRPr="0043608F" w:rsidRDefault="00A82572" w:rsidP="00A82572">
            <w:pPr>
              <w:pStyle w:val="TableParagraph"/>
              <w:ind w:left="1422" w:right="118" w:hanging="1275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Atatürk</w:t>
            </w:r>
            <w:r w:rsidRPr="0043608F">
              <w:rPr>
                <w:rFonts w:hint="cs"/>
                <w:b/>
                <w:spacing w:val="-11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İlkeleri</w:t>
            </w:r>
            <w:r w:rsidRPr="0043608F">
              <w:rPr>
                <w:rFonts w:hint="cs"/>
                <w:b/>
                <w:spacing w:val="-8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ve</w:t>
            </w:r>
            <w:r w:rsidRPr="0043608F">
              <w:rPr>
                <w:rFonts w:hint="cs"/>
                <w:b/>
                <w:spacing w:val="-9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İnkılap</w:t>
            </w:r>
            <w:r w:rsidRPr="0043608F">
              <w:rPr>
                <w:rFonts w:hint="cs"/>
                <w:b/>
                <w:spacing w:val="-10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Tarihi-</w:t>
            </w:r>
            <w:r>
              <w:rPr>
                <w:b/>
                <w:sz w:val="18"/>
                <w:szCs w:val="18"/>
              </w:rPr>
              <w:t>I</w:t>
            </w:r>
          </w:p>
          <w:p w14:paraId="693DAE52" w14:textId="77777777" w:rsidR="00A82572" w:rsidRPr="0043608F" w:rsidRDefault="00A82572" w:rsidP="00A82572">
            <w:pPr>
              <w:pStyle w:val="TableParagraph"/>
              <w:ind w:left="589" w:right="575" w:hanging="161"/>
              <w:jc w:val="center"/>
              <w:rPr>
                <w:b/>
                <w:spacing w:val="-2"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 xml:space="preserve">(Teorik) </w:t>
            </w:r>
          </w:p>
          <w:p w14:paraId="540B4F66" w14:textId="4EB8E412" w:rsidR="00A82572" w:rsidRPr="0043608F" w:rsidRDefault="00A82572" w:rsidP="00A82572">
            <w:pPr>
              <w:pStyle w:val="TableParagraph"/>
              <w:ind w:left="287" w:hanging="426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(UZAKTAN</w:t>
            </w:r>
            <w:r w:rsidRPr="0043608F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EĞİTİM-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ASENKRON)</w:t>
            </w:r>
          </w:p>
        </w:tc>
        <w:tc>
          <w:tcPr>
            <w:tcW w:w="2835" w:type="dxa"/>
            <w:vAlign w:val="center"/>
          </w:tcPr>
          <w:p w14:paraId="50F1D30C" w14:textId="58456139" w:rsidR="00A82572" w:rsidRPr="00AE619C" w:rsidRDefault="00A82572" w:rsidP="00A82572">
            <w:pPr>
              <w:pStyle w:val="TableParagraph"/>
              <w:spacing w:before="105"/>
              <w:ind w:right="129"/>
              <w:jc w:val="center"/>
              <w:rPr>
                <w:b/>
                <w:bCs/>
                <w:sz w:val="18"/>
                <w:szCs w:val="18"/>
              </w:rPr>
            </w:pPr>
            <w:r w:rsidRPr="00AE619C">
              <w:rPr>
                <w:rFonts w:hint="cs"/>
                <w:b/>
                <w:bCs/>
                <w:sz w:val="18"/>
                <w:szCs w:val="18"/>
              </w:rPr>
              <w:t>Fizyoloji-I (Teorik)</w:t>
            </w:r>
            <w:r w:rsidRPr="00AE619C">
              <w:rPr>
                <w:rFonts w:hint="cs"/>
                <w:b/>
                <w:bCs/>
                <w:sz w:val="18"/>
                <w:szCs w:val="18"/>
              </w:rPr>
              <w:br/>
              <w:t>Dr. Öğr. Üyesi Gökhan MARAŞ</w:t>
            </w:r>
          </w:p>
        </w:tc>
        <w:tc>
          <w:tcPr>
            <w:tcW w:w="2693" w:type="dxa"/>
          </w:tcPr>
          <w:p w14:paraId="683A48C7" w14:textId="4CEF63EB" w:rsidR="00A82572" w:rsidRPr="0043608F" w:rsidRDefault="00A82572" w:rsidP="00A82572">
            <w:pPr>
              <w:pStyle w:val="TableParagraph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F06D6D5" w14:textId="7E5F848B" w:rsidR="00A82572" w:rsidRPr="0043608F" w:rsidRDefault="00A82572" w:rsidP="00A82572">
            <w:pPr>
              <w:pStyle w:val="TableParagraph"/>
              <w:spacing w:line="310" w:lineRule="atLeast"/>
              <w:ind w:left="136" w:right="1" w:hanging="5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3BB16389" w14:textId="77777777" w:rsidR="00A82572" w:rsidRPr="00AE619C" w:rsidRDefault="00A82572" w:rsidP="00A82572">
            <w:pPr>
              <w:pStyle w:val="TableParagraph"/>
              <w:spacing w:line="203" w:lineRule="exact"/>
              <w:ind w:left="7" w:right="5"/>
              <w:jc w:val="center"/>
              <w:rPr>
                <w:b/>
                <w:bCs/>
                <w:sz w:val="18"/>
                <w:szCs w:val="18"/>
              </w:rPr>
            </w:pPr>
            <w:r w:rsidRPr="00AE619C">
              <w:rPr>
                <w:b/>
                <w:bCs/>
                <w:sz w:val="18"/>
                <w:szCs w:val="18"/>
              </w:rPr>
              <w:t>Biyokimya-(Teorik)</w:t>
            </w:r>
          </w:p>
          <w:p w14:paraId="646C695E" w14:textId="1F4459BC" w:rsidR="00A82572" w:rsidRPr="0043608F" w:rsidRDefault="00A82572" w:rsidP="00A8257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Öğr. Gör. </w:t>
            </w:r>
            <w:r w:rsidRPr="00AE619C">
              <w:rPr>
                <w:b/>
                <w:bCs/>
                <w:sz w:val="18"/>
                <w:szCs w:val="18"/>
              </w:rPr>
              <w:t>Ezgi Son</w:t>
            </w:r>
          </w:p>
        </w:tc>
      </w:tr>
      <w:tr w:rsidR="00A82572" w:rsidRPr="0043608F" w14:paraId="1CF227FF" w14:textId="77777777" w:rsidTr="00A94621">
        <w:trPr>
          <w:trHeight w:val="647"/>
        </w:trPr>
        <w:tc>
          <w:tcPr>
            <w:tcW w:w="1178" w:type="dxa"/>
          </w:tcPr>
          <w:p w14:paraId="5C59D171" w14:textId="629658EF" w:rsidR="00A82572" w:rsidRPr="0043608F" w:rsidRDefault="00A82572" w:rsidP="00A82572">
            <w:pPr>
              <w:pStyle w:val="TableParagraph"/>
              <w:rPr>
                <w:b/>
                <w:sz w:val="18"/>
                <w:szCs w:val="18"/>
              </w:rPr>
            </w:pPr>
            <w:r w:rsidRPr="0043608F">
              <w:rPr>
                <w:b/>
                <w:sz w:val="18"/>
                <w:szCs w:val="18"/>
              </w:rPr>
              <w:t xml:space="preserve">  14.50-15.35</w:t>
            </w:r>
          </w:p>
        </w:tc>
        <w:tc>
          <w:tcPr>
            <w:tcW w:w="3119" w:type="dxa"/>
          </w:tcPr>
          <w:p w14:paraId="7CC4B151" w14:textId="77777777" w:rsidR="00A82572" w:rsidRPr="0043608F" w:rsidRDefault="00A82572" w:rsidP="00A82572">
            <w:pPr>
              <w:pStyle w:val="TableParagraph"/>
              <w:ind w:left="1422" w:right="118" w:hanging="1275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D36564" w14:textId="503F9AB4" w:rsidR="00A82572" w:rsidRPr="0043608F" w:rsidRDefault="00A82572" w:rsidP="00A82572">
            <w:pPr>
              <w:pStyle w:val="TableParagraph"/>
              <w:spacing w:before="50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8E575A2" w14:textId="16D90A16" w:rsidR="00A82572" w:rsidRPr="0043608F" w:rsidRDefault="00A82572" w:rsidP="00A82572">
            <w:pPr>
              <w:pStyle w:val="TableParagraph"/>
              <w:spacing w:line="276" w:lineRule="auto"/>
              <w:ind w:right="129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DEAC8E" w14:textId="2E0D4EA0" w:rsidR="00A82572" w:rsidRPr="0043608F" w:rsidRDefault="00A82572" w:rsidP="00A82572">
            <w:pPr>
              <w:pStyle w:val="TableParagraph"/>
              <w:spacing w:line="310" w:lineRule="atLeast"/>
              <w:ind w:right="1" w:hanging="1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0A8EA239" w14:textId="77777777" w:rsidR="00A82572" w:rsidRPr="0043608F" w:rsidRDefault="00A82572" w:rsidP="00A82572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A82572" w:rsidRPr="0043608F" w14:paraId="494CE93F" w14:textId="77777777" w:rsidTr="00A94621">
        <w:trPr>
          <w:trHeight w:val="713"/>
        </w:trPr>
        <w:tc>
          <w:tcPr>
            <w:tcW w:w="1178" w:type="dxa"/>
          </w:tcPr>
          <w:p w14:paraId="411E93F0" w14:textId="2BCA3C35" w:rsidR="00A82572" w:rsidRPr="0043608F" w:rsidRDefault="00A82572" w:rsidP="00A82572">
            <w:pPr>
              <w:pStyle w:val="TableParagraph"/>
              <w:rPr>
                <w:b/>
                <w:sz w:val="18"/>
                <w:szCs w:val="18"/>
              </w:rPr>
            </w:pPr>
            <w:r w:rsidRPr="0043608F">
              <w:rPr>
                <w:b/>
                <w:sz w:val="18"/>
                <w:szCs w:val="18"/>
              </w:rPr>
              <w:t>15.45-16.30</w:t>
            </w:r>
          </w:p>
        </w:tc>
        <w:tc>
          <w:tcPr>
            <w:tcW w:w="3119" w:type="dxa"/>
          </w:tcPr>
          <w:p w14:paraId="4D1E2F69" w14:textId="77777777" w:rsidR="00A82572" w:rsidRPr="0043608F" w:rsidRDefault="00A82572" w:rsidP="00A82572">
            <w:pPr>
              <w:pStyle w:val="TableParagraph"/>
              <w:ind w:left="1422" w:right="118" w:hanging="1275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0DA517" w14:textId="55815EFB" w:rsidR="00A82572" w:rsidRPr="0043608F" w:rsidRDefault="00A82572" w:rsidP="00A82572">
            <w:pPr>
              <w:pStyle w:val="TableParagraph"/>
              <w:spacing w:before="50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8323F2" w14:textId="1F64AE0F" w:rsidR="00A82572" w:rsidRPr="0043608F" w:rsidRDefault="00A82572" w:rsidP="00A82572">
            <w:pPr>
              <w:pStyle w:val="TableParagraph"/>
              <w:spacing w:line="276" w:lineRule="auto"/>
              <w:ind w:right="-138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5CDB7BC5" w14:textId="3BB1D82A" w:rsidR="00A82572" w:rsidRPr="0043608F" w:rsidRDefault="00A82572" w:rsidP="00A82572">
            <w:pPr>
              <w:pStyle w:val="TableParagraph"/>
              <w:spacing w:line="276" w:lineRule="auto"/>
              <w:ind w:left="426" w:right="285" w:hanging="708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b/>
                <w:sz w:val="18"/>
                <w:szCs w:val="18"/>
              </w:rPr>
              <w:t xml:space="preserve">        </w:t>
            </w:r>
          </w:p>
          <w:p w14:paraId="7A06C46A" w14:textId="4C4BF696" w:rsidR="00A82572" w:rsidRPr="0043608F" w:rsidRDefault="00A82572" w:rsidP="00A82572">
            <w:pPr>
              <w:pStyle w:val="TableParagraph"/>
              <w:spacing w:line="310" w:lineRule="atLeast"/>
              <w:ind w:left="-148" w:right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0AA1DFA" w14:textId="77777777" w:rsidR="00A82572" w:rsidRPr="0043608F" w:rsidRDefault="00A82572" w:rsidP="00A82572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</w:tbl>
    <w:p w14:paraId="7A997C61" w14:textId="77777777" w:rsidR="00990A3C" w:rsidRDefault="00990A3C" w:rsidP="00730C81">
      <w:pPr>
        <w:pStyle w:val="TableParagraph"/>
        <w:spacing w:line="201" w:lineRule="exact"/>
        <w:rPr>
          <w:sz w:val="18"/>
        </w:rPr>
      </w:pPr>
    </w:p>
    <w:p w14:paraId="22299A4C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7AFFE453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556C9AD6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009A870B" w14:textId="77777777" w:rsidR="00AE619C" w:rsidRDefault="00AE619C" w:rsidP="00730C81">
      <w:pPr>
        <w:pStyle w:val="TableParagraph"/>
        <w:spacing w:line="201" w:lineRule="exact"/>
        <w:rPr>
          <w:sz w:val="18"/>
        </w:rPr>
      </w:pPr>
    </w:p>
    <w:p w14:paraId="59310021" w14:textId="77777777" w:rsidR="00AE619C" w:rsidRDefault="00AE619C" w:rsidP="00730C81">
      <w:pPr>
        <w:pStyle w:val="TableParagraph"/>
        <w:spacing w:line="201" w:lineRule="exact"/>
        <w:rPr>
          <w:sz w:val="18"/>
        </w:rPr>
      </w:pPr>
    </w:p>
    <w:p w14:paraId="4991B1F0" w14:textId="77777777" w:rsidR="00AE619C" w:rsidRDefault="00AE619C" w:rsidP="00730C81">
      <w:pPr>
        <w:pStyle w:val="TableParagraph"/>
        <w:spacing w:line="201" w:lineRule="exact"/>
        <w:rPr>
          <w:sz w:val="18"/>
        </w:rPr>
      </w:pPr>
    </w:p>
    <w:p w14:paraId="1C25ECA0" w14:textId="77777777" w:rsidR="00AE619C" w:rsidRDefault="00AE619C" w:rsidP="00730C81">
      <w:pPr>
        <w:pStyle w:val="TableParagraph"/>
        <w:spacing w:line="201" w:lineRule="exact"/>
        <w:rPr>
          <w:sz w:val="18"/>
        </w:rPr>
      </w:pPr>
    </w:p>
    <w:p w14:paraId="4E91E92B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0D482285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51DB0E38" w14:textId="77777777" w:rsidR="00444477" w:rsidRDefault="00444477" w:rsidP="000A634A">
      <w:pPr>
        <w:jc w:val="center"/>
        <w:rPr>
          <w:b/>
          <w:bCs/>
        </w:rPr>
      </w:pPr>
    </w:p>
    <w:p w14:paraId="1B852374" w14:textId="4DEE8116" w:rsidR="000A634A" w:rsidRPr="0043608F" w:rsidRDefault="000A634A" w:rsidP="000A634A">
      <w:pPr>
        <w:jc w:val="center"/>
        <w:rPr>
          <w:b/>
          <w:bCs/>
        </w:rPr>
      </w:pPr>
      <w:bookmarkStart w:id="0" w:name="_GoBack"/>
      <w:bookmarkEnd w:id="0"/>
      <w:r w:rsidRPr="0043608F">
        <w:rPr>
          <w:b/>
          <w:bCs/>
        </w:rPr>
        <w:lastRenderedPageBreak/>
        <w:t>T.</w:t>
      </w:r>
      <w:r w:rsidRPr="0043608F">
        <w:rPr>
          <w:b/>
          <w:bCs/>
          <w:spacing w:val="1"/>
        </w:rPr>
        <w:t xml:space="preserve"> </w:t>
      </w:r>
      <w:r w:rsidRPr="0043608F">
        <w:rPr>
          <w:b/>
          <w:bCs/>
          <w:spacing w:val="-5"/>
        </w:rPr>
        <w:t>C.</w:t>
      </w:r>
    </w:p>
    <w:p w14:paraId="5DADE5CA" w14:textId="77777777" w:rsidR="000A634A" w:rsidRPr="0043608F" w:rsidRDefault="000A634A" w:rsidP="000A634A">
      <w:pPr>
        <w:jc w:val="center"/>
        <w:rPr>
          <w:b/>
          <w:bCs/>
        </w:rPr>
      </w:pPr>
      <w:r w:rsidRPr="0043608F">
        <w:rPr>
          <w:b/>
          <w:bCs/>
        </w:rPr>
        <w:t>SELÇUK</w:t>
      </w:r>
      <w:r w:rsidRPr="0043608F">
        <w:rPr>
          <w:b/>
          <w:bCs/>
          <w:spacing w:val="2"/>
        </w:rPr>
        <w:t xml:space="preserve"> </w:t>
      </w:r>
      <w:r w:rsidRPr="0043608F">
        <w:rPr>
          <w:b/>
          <w:bCs/>
        </w:rPr>
        <w:t>ÜNİVERSİTESİ</w:t>
      </w:r>
    </w:p>
    <w:p w14:paraId="73556F9D" w14:textId="653C8E47" w:rsidR="000A634A" w:rsidRPr="0043608F" w:rsidRDefault="000A634A" w:rsidP="000A634A">
      <w:pPr>
        <w:jc w:val="center"/>
        <w:rPr>
          <w:b/>
          <w:bCs/>
        </w:rPr>
      </w:pPr>
      <w:r w:rsidRPr="0043608F">
        <w:rPr>
          <w:b/>
          <w:bCs/>
        </w:rPr>
        <w:t>KULU</w:t>
      </w:r>
      <w:r w:rsidRPr="0043608F">
        <w:rPr>
          <w:b/>
          <w:bCs/>
          <w:spacing w:val="-12"/>
        </w:rPr>
        <w:t xml:space="preserve"> </w:t>
      </w:r>
      <w:r w:rsidRPr="0043608F">
        <w:rPr>
          <w:b/>
          <w:bCs/>
        </w:rPr>
        <w:t>SAĞLIK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BİLİMLERİ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 xml:space="preserve">FAKÜLTESİ </w:t>
      </w:r>
      <w:r w:rsidR="00AE619C">
        <w:rPr>
          <w:b/>
          <w:bCs/>
        </w:rPr>
        <w:t>HEMŞİRELİK</w:t>
      </w:r>
      <w:r w:rsidRPr="0043608F">
        <w:rPr>
          <w:b/>
          <w:bCs/>
        </w:rPr>
        <w:t xml:space="preserve"> BÖLÜMÜ</w:t>
      </w:r>
    </w:p>
    <w:p w14:paraId="2FA7D631" w14:textId="6964DD3D" w:rsidR="000A634A" w:rsidRPr="0043608F" w:rsidRDefault="000A634A" w:rsidP="000A634A">
      <w:pPr>
        <w:jc w:val="center"/>
        <w:rPr>
          <w:b/>
          <w:bCs/>
        </w:rPr>
      </w:pPr>
      <w:r w:rsidRPr="000A634A">
        <w:rPr>
          <w:b/>
          <w:bCs/>
          <w:highlight w:val="yellow"/>
        </w:rPr>
        <w:t>2.SINIF</w:t>
      </w:r>
      <w:r w:rsidRPr="0043608F">
        <w:rPr>
          <w:b/>
          <w:bCs/>
          <w:spacing w:val="-12"/>
        </w:rPr>
        <w:t xml:space="preserve"> </w:t>
      </w:r>
      <w:r w:rsidRPr="0043608F">
        <w:rPr>
          <w:b/>
          <w:bCs/>
        </w:rPr>
        <w:t>202</w:t>
      </w:r>
      <w:r>
        <w:rPr>
          <w:b/>
          <w:bCs/>
        </w:rPr>
        <w:t>5</w:t>
      </w:r>
      <w:r w:rsidRPr="0043608F">
        <w:rPr>
          <w:b/>
          <w:bCs/>
        </w:rPr>
        <w:t>-202</w:t>
      </w:r>
      <w:r>
        <w:rPr>
          <w:b/>
          <w:bCs/>
        </w:rPr>
        <w:t>6</w:t>
      </w:r>
      <w:r w:rsidRPr="0043608F">
        <w:rPr>
          <w:b/>
          <w:bCs/>
          <w:spacing w:val="-10"/>
        </w:rPr>
        <w:t xml:space="preserve"> </w:t>
      </w:r>
      <w:r>
        <w:rPr>
          <w:b/>
          <w:bCs/>
        </w:rPr>
        <w:t>GÜZ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DÖNEMİ HAFTALIK DERS PROGRAMI</w:t>
      </w:r>
    </w:p>
    <w:p w14:paraId="6E69798A" w14:textId="40FEBCE0" w:rsidR="000A634A" w:rsidRPr="00736BB1" w:rsidRDefault="000A634A" w:rsidP="00736BB1">
      <w:pPr>
        <w:jc w:val="center"/>
        <w:rPr>
          <w:b/>
          <w:bCs/>
          <w:spacing w:val="-5"/>
        </w:rPr>
      </w:pPr>
      <w:r w:rsidRPr="0043608F">
        <w:rPr>
          <w:b/>
          <w:bCs/>
        </w:rPr>
        <w:t>(DERSLİK</w:t>
      </w:r>
      <w:r w:rsidR="00670147">
        <w:rPr>
          <w:b/>
          <w:bCs/>
          <w:spacing w:val="-3"/>
        </w:rPr>
        <w:t xml:space="preserve"> 1</w:t>
      </w:r>
      <w:r w:rsidRPr="0043608F">
        <w:rPr>
          <w:b/>
          <w:bCs/>
          <w:spacing w:val="-5"/>
        </w:rPr>
        <w:t>)</w:t>
      </w:r>
    </w:p>
    <w:tbl>
      <w:tblPr>
        <w:tblStyle w:val="TableNormal"/>
        <w:tblW w:w="1521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3119"/>
        <w:gridCol w:w="2835"/>
        <w:gridCol w:w="2693"/>
        <w:gridCol w:w="2835"/>
        <w:gridCol w:w="2551"/>
      </w:tblGrid>
      <w:tr w:rsidR="000A634A" w:rsidRPr="0043608F" w14:paraId="106D237F" w14:textId="77777777" w:rsidTr="00CC18CB">
        <w:trPr>
          <w:trHeight w:val="375"/>
        </w:trPr>
        <w:tc>
          <w:tcPr>
            <w:tcW w:w="1178" w:type="dxa"/>
            <w:shd w:val="clear" w:color="auto" w:fill="D8D8D8"/>
            <w:vAlign w:val="center"/>
          </w:tcPr>
          <w:p w14:paraId="5F68A5BB" w14:textId="77777777" w:rsidR="000A634A" w:rsidRPr="0043608F" w:rsidRDefault="000A634A" w:rsidP="00CC18CB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3119" w:type="dxa"/>
            <w:shd w:val="clear" w:color="auto" w:fill="D8D8D8"/>
            <w:vAlign w:val="center"/>
          </w:tcPr>
          <w:p w14:paraId="4CAAE7DA" w14:textId="77777777" w:rsidR="000A634A" w:rsidRPr="0043608F" w:rsidRDefault="000A634A" w:rsidP="00CC18CB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PAZARTESİ</w:t>
            </w:r>
          </w:p>
        </w:tc>
        <w:tc>
          <w:tcPr>
            <w:tcW w:w="2835" w:type="dxa"/>
            <w:shd w:val="clear" w:color="auto" w:fill="D8D8D8"/>
            <w:vAlign w:val="center"/>
          </w:tcPr>
          <w:p w14:paraId="538D65C5" w14:textId="77777777" w:rsidR="000A634A" w:rsidRPr="0043608F" w:rsidRDefault="000A634A" w:rsidP="00CC18CB">
            <w:pPr>
              <w:pStyle w:val="TableParagraph"/>
              <w:spacing w:before="1"/>
              <w:ind w:right="96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SALI</w:t>
            </w:r>
          </w:p>
        </w:tc>
        <w:tc>
          <w:tcPr>
            <w:tcW w:w="2693" w:type="dxa"/>
            <w:shd w:val="clear" w:color="auto" w:fill="D8D8D8"/>
            <w:vAlign w:val="center"/>
          </w:tcPr>
          <w:p w14:paraId="72860CA8" w14:textId="77777777" w:rsidR="000A634A" w:rsidRPr="0043608F" w:rsidRDefault="000A634A" w:rsidP="00CC18CB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shd w:val="clear" w:color="auto" w:fill="D8D8D8"/>
            <w:vAlign w:val="center"/>
          </w:tcPr>
          <w:p w14:paraId="1BA07DEC" w14:textId="77777777" w:rsidR="000A634A" w:rsidRPr="0043608F" w:rsidRDefault="000A634A" w:rsidP="00CC18CB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PERŞEMBE</w:t>
            </w:r>
          </w:p>
        </w:tc>
        <w:tc>
          <w:tcPr>
            <w:tcW w:w="2551" w:type="dxa"/>
            <w:shd w:val="clear" w:color="auto" w:fill="D8D8D8"/>
            <w:vAlign w:val="center"/>
          </w:tcPr>
          <w:p w14:paraId="770B87FE" w14:textId="77777777" w:rsidR="000A634A" w:rsidRPr="0043608F" w:rsidRDefault="000A634A" w:rsidP="00CC18CB">
            <w:pPr>
              <w:pStyle w:val="TableParagraph"/>
              <w:spacing w:before="1"/>
              <w:ind w:right="689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CUMA</w:t>
            </w:r>
          </w:p>
        </w:tc>
      </w:tr>
      <w:tr w:rsidR="000A634A" w:rsidRPr="0043608F" w14:paraId="135E9189" w14:textId="77777777" w:rsidTr="000A634A">
        <w:trPr>
          <w:trHeight w:val="973"/>
        </w:trPr>
        <w:tc>
          <w:tcPr>
            <w:tcW w:w="1178" w:type="dxa"/>
          </w:tcPr>
          <w:p w14:paraId="45F77B27" w14:textId="77777777" w:rsidR="000A634A" w:rsidRPr="0043608F" w:rsidRDefault="000A634A" w:rsidP="00CC18CB">
            <w:pPr>
              <w:pStyle w:val="TableParagraph"/>
              <w:spacing w:before="155"/>
              <w:rPr>
                <w:b/>
                <w:sz w:val="18"/>
                <w:szCs w:val="18"/>
              </w:rPr>
            </w:pPr>
          </w:p>
          <w:p w14:paraId="423C73F7" w14:textId="77777777" w:rsidR="000A634A" w:rsidRPr="0043608F" w:rsidRDefault="000A634A" w:rsidP="00CC18CB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08.30-</w:t>
            </w:r>
            <w:r w:rsidRPr="0043608F">
              <w:rPr>
                <w:rFonts w:hint="cs"/>
                <w:b/>
                <w:sz w:val="18"/>
                <w:szCs w:val="18"/>
              </w:rPr>
              <w:t>09.15</w:t>
            </w:r>
          </w:p>
        </w:tc>
        <w:tc>
          <w:tcPr>
            <w:tcW w:w="3119" w:type="dxa"/>
          </w:tcPr>
          <w:p w14:paraId="50EFD7C8" w14:textId="5D8861BF" w:rsidR="000A634A" w:rsidRPr="0043608F" w:rsidRDefault="000A634A" w:rsidP="00CC18CB">
            <w:pPr>
              <w:pStyle w:val="TableParagraph"/>
              <w:ind w:left="86" w:right="76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07B8273" w14:textId="60DABD78" w:rsidR="00736BB1" w:rsidRPr="00736BB1" w:rsidRDefault="00736BB1" w:rsidP="00736BB1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736BB1">
              <w:rPr>
                <w:b/>
                <w:bCs/>
                <w:sz w:val="18"/>
                <w:szCs w:val="18"/>
              </w:rPr>
              <w:t>İç Hastalıkları Hemşireliği</w:t>
            </w:r>
          </w:p>
          <w:p w14:paraId="7D486A10" w14:textId="77777777" w:rsidR="00736BB1" w:rsidRPr="00736BB1" w:rsidRDefault="00736BB1" w:rsidP="00736BB1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736BB1">
              <w:rPr>
                <w:b/>
                <w:bCs/>
                <w:sz w:val="18"/>
                <w:szCs w:val="18"/>
              </w:rPr>
              <w:t>(Teorik)-</w:t>
            </w:r>
          </w:p>
          <w:p w14:paraId="1C35F3F1" w14:textId="32D2419A" w:rsidR="000A634A" w:rsidRPr="00736BB1" w:rsidRDefault="00736BB1" w:rsidP="00736BB1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ç. Dr. </w:t>
            </w:r>
            <w:r w:rsidRPr="00736BB1">
              <w:rPr>
                <w:b/>
                <w:sz w:val="18"/>
                <w:szCs w:val="18"/>
              </w:rPr>
              <w:t xml:space="preserve">Fatma </w:t>
            </w:r>
            <w:r w:rsidR="0014033C" w:rsidRPr="00736BB1">
              <w:rPr>
                <w:b/>
                <w:sz w:val="18"/>
                <w:szCs w:val="18"/>
              </w:rPr>
              <w:t>GÜNDOGDU</w:t>
            </w:r>
          </w:p>
        </w:tc>
        <w:tc>
          <w:tcPr>
            <w:tcW w:w="2693" w:type="dxa"/>
          </w:tcPr>
          <w:p w14:paraId="4952843B" w14:textId="4D73AACB" w:rsidR="00736BB1" w:rsidRPr="00736BB1" w:rsidRDefault="00736BB1" w:rsidP="00736BB1">
            <w:pPr>
              <w:pStyle w:val="TableParagraph"/>
              <w:spacing w:line="203" w:lineRule="exact"/>
              <w:jc w:val="center"/>
              <w:rPr>
                <w:b/>
                <w:bCs/>
                <w:sz w:val="18"/>
                <w:szCs w:val="18"/>
              </w:rPr>
            </w:pPr>
            <w:r w:rsidRPr="00736BB1">
              <w:rPr>
                <w:b/>
                <w:bCs/>
                <w:sz w:val="18"/>
                <w:szCs w:val="18"/>
              </w:rPr>
              <w:t>İç Hastalıkları Hemşireliği</w:t>
            </w:r>
          </w:p>
          <w:p w14:paraId="7DA7A545" w14:textId="77777777" w:rsidR="00736BB1" w:rsidRPr="00736BB1" w:rsidRDefault="00736BB1" w:rsidP="00736BB1">
            <w:pPr>
              <w:pStyle w:val="TableParagraph"/>
              <w:spacing w:line="203" w:lineRule="exact"/>
              <w:ind w:left="534"/>
              <w:jc w:val="center"/>
              <w:rPr>
                <w:b/>
                <w:bCs/>
                <w:sz w:val="18"/>
                <w:szCs w:val="18"/>
              </w:rPr>
            </w:pPr>
            <w:r w:rsidRPr="00736BB1">
              <w:rPr>
                <w:b/>
                <w:bCs/>
                <w:sz w:val="18"/>
                <w:szCs w:val="18"/>
              </w:rPr>
              <w:t>(Uygulama)-</w:t>
            </w:r>
          </w:p>
          <w:p w14:paraId="70B3FED5" w14:textId="633EE6E3" w:rsidR="00736BB1" w:rsidRPr="00736BB1" w:rsidRDefault="00736BB1" w:rsidP="00736BB1">
            <w:pPr>
              <w:pStyle w:val="TableParagraph"/>
              <w:spacing w:line="203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ç. Dr. </w:t>
            </w:r>
            <w:r w:rsidRPr="00736BB1">
              <w:rPr>
                <w:b/>
                <w:bCs/>
                <w:sz w:val="18"/>
                <w:szCs w:val="18"/>
              </w:rPr>
              <w:t>Fatma</w:t>
            </w:r>
            <w:r w:rsidR="0014033C" w:rsidRPr="00736BB1">
              <w:rPr>
                <w:b/>
                <w:bCs/>
                <w:sz w:val="18"/>
                <w:szCs w:val="18"/>
              </w:rPr>
              <w:t xml:space="preserve"> GÜNDOGDU</w:t>
            </w:r>
          </w:p>
          <w:p w14:paraId="444425F8" w14:textId="77777777" w:rsidR="00736BB1" w:rsidRPr="00736BB1" w:rsidRDefault="00736BB1" w:rsidP="00736BB1">
            <w:pPr>
              <w:pStyle w:val="TableParagraph"/>
              <w:spacing w:line="203" w:lineRule="exact"/>
              <w:ind w:left="534"/>
              <w:jc w:val="center"/>
              <w:rPr>
                <w:b/>
                <w:bCs/>
                <w:sz w:val="18"/>
                <w:szCs w:val="18"/>
              </w:rPr>
            </w:pPr>
            <w:r w:rsidRPr="00736BB1">
              <w:rPr>
                <w:b/>
                <w:bCs/>
                <w:sz w:val="18"/>
                <w:szCs w:val="18"/>
              </w:rPr>
              <w:t>Grup I.08.00-16.00</w:t>
            </w:r>
          </w:p>
          <w:p w14:paraId="04EB5B31" w14:textId="057166DA" w:rsidR="000A634A" w:rsidRPr="0043608F" w:rsidRDefault="00736BB1" w:rsidP="00736BB1">
            <w:pPr>
              <w:pStyle w:val="TableParagraph"/>
              <w:spacing w:line="203" w:lineRule="exact"/>
              <w:ind w:left="534"/>
              <w:jc w:val="center"/>
              <w:rPr>
                <w:sz w:val="18"/>
                <w:szCs w:val="18"/>
              </w:rPr>
            </w:pPr>
            <w:r w:rsidRPr="00736BB1">
              <w:rPr>
                <w:b/>
                <w:bCs/>
                <w:sz w:val="18"/>
                <w:szCs w:val="18"/>
              </w:rPr>
              <w:t>Grup II 08.30-16.30</w:t>
            </w:r>
          </w:p>
        </w:tc>
        <w:tc>
          <w:tcPr>
            <w:tcW w:w="2835" w:type="dxa"/>
            <w:vAlign w:val="center"/>
          </w:tcPr>
          <w:p w14:paraId="54160885" w14:textId="2DDB38D7" w:rsidR="000A634A" w:rsidRPr="00BB0C46" w:rsidRDefault="00670147" w:rsidP="00670147">
            <w:pPr>
              <w:pStyle w:val="TableParagraph"/>
              <w:ind w:left="6" w:right="6"/>
              <w:jc w:val="center"/>
              <w:rPr>
                <w:b/>
                <w:bCs/>
                <w:sz w:val="18"/>
                <w:szCs w:val="18"/>
              </w:rPr>
            </w:pPr>
            <w:r w:rsidRPr="00670147">
              <w:rPr>
                <w:b/>
                <w:bCs/>
                <w:sz w:val="18"/>
                <w:szCs w:val="18"/>
              </w:rPr>
              <w:t>Hemşirelikte Öğretim (</w:t>
            </w:r>
            <w:r>
              <w:rPr>
                <w:b/>
                <w:bCs/>
                <w:sz w:val="18"/>
                <w:szCs w:val="18"/>
              </w:rPr>
              <w:t>Uygulama</w:t>
            </w:r>
            <w:r w:rsidRPr="00670147">
              <w:rPr>
                <w:b/>
                <w:bCs/>
                <w:sz w:val="18"/>
                <w:szCs w:val="18"/>
              </w:rPr>
              <w:t>)-Dr. Öğr. Üyesi Ahu ÇIRLAK</w:t>
            </w:r>
          </w:p>
        </w:tc>
        <w:tc>
          <w:tcPr>
            <w:tcW w:w="2551" w:type="dxa"/>
          </w:tcPr>
          <w:p w14:paraId="6C51A61D" w14:textId="77777777" w:rsidR="000A634A" w:rsidRPr="0043608F" w:rsidRDefault="000A634A" w:rsidP="00CC18CB">
            <w:pPr>
              <w:pStyle w:val="TableParagraph"/>
              <w:ind w:right="-303"/>
              <w:rPr>
                <w:sz w:val="18"/>
                <w:szCs w:val="18"/>
              </w:rPr>
            </w:pPr>
          </w:p>
        </w:tc>
      </w:tr>
      <w:tr w:rsidR="000A634A" w:rsidRPr="0043608F" w14:paraId="135D4591" w14:textId="77777777" w:rsidTr="00873EF3">
        <w:trPr>
          <w:trHeight w:val="20"/>
        </w:trPr>
        <w:tc>
          <w:tcPr>
            <w:tcW w:w="1178" w:type="dxa"/>
          </w:tcPr>
          <w:p w14:paraId="2E01F6EF" w14:textId="77777777" w:rsidR="000A634A" w:rsidRPr="0043608F" w:rsidRDefault="000A634A" w:rsidP="00CC18CB">
            <w:pPr>
              <w:pStyle w:val="TableParagraph"/>
              <w:spacing w:before="102"/>
              <w:rPr>
                <w:b/>
                <w:sz w:val="18"/>
                <w:szCs w:val="18"/>
              </w:rPr>
            </w:pPr>
          </w:p>
          <w:p w14:paraId="1C6AF137" w14:textId="77777777" w:rsidR="000A634A" w:rsidRPr="0043608F" w:rsidRDefault="000A634A" w:rsidP="00CC18CB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09.25-10.10</w:t>
            </w:r>
          </w:p>
          <w:p w14:paraId="4DB47BE8" w14:textId="77777777" w:rsidR="000A634A" w:rsidRPr="0043608F" w:rsidRDefault="000A634A" w:rsidP="00CC18CB">
            <w:pPr>
              <w:pStyle w:val="TableParagraph"/>
              <w:spacing w:line="207" w:lineRule="exact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16D92775" w14:textId="3FBA76FD" w:rsidR="000A634A" w:rsidRPr="0043608F" w:rsidRDefault="000A634A" w:rsidP="00CC18CB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0D98D9B" w14:textId="78F2F745" w:rsidR="00736BB1" w:rsidRPr="00736BB1" w:rsidRDefault="00736BB1" w:rsidP="00BB0C4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736BB1">
              <w:rPr>
                <w:b/>
                <w:bCs/>
                <w:sz w:val="18"/>
                <w:szCs w:val="18"/>
              </w:rPr>
              <w:t>İç Hastalıkları</w:t>
            </w:r>
            <w:r w:rsidR="00BB0C46">
              <w:rPr>
                <w:b/>
                <w:bCs/>
                <w:sz w:val="18"/>
                <w:szCs w:val="18"/>
              </w:rPr>
              <w:t xml:space="preserve"> </w:t>
            </w:r>
            <w:r w:rsidRPr="00736BB1">
              <w:rPr>
                <w:b/>
                <w:bCs/>
                <w:sz w:val="18"/>
                <w:szCs w:val="18"/>
              </w:rPr>
              <w:t>Hemşireliği</w:t>
            </w:r>
          </w:p>
          <w:p w14:paraId="751A5CA8" w14:textId="77777777" w:rsidR="00736BB1" w:rsidRPr="00736BB1" w:rsidRDefault="00736BB1" w:rsidP="00BB0C4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736BB1">
              <w:rPr>
                <w:b/>
                <w:bCs/>
                <w:sz w:val="18"/>
                <w:szCs w:val="18"/>
              </w:rPr>
              <w:t>(Teorik)-</w:t>
            </w:r>
          </w:p>
          <w:p w14:paraId="23CB74FE" w14:textId="4EA25B7F" w:rsidR="000A634A" w:rsidRPr="00BB0C46" w:rsidRDefault="00736BB1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ç. Dr. </w:t>
            </w:r>
            <w:r w:rsidRPr="00736BB1">
              <w:rPr>
                <w:b/>
                <w:sz w:val="18"/>
                <w:szCs w:val="18"/>
              </w:rPr>
              <w:t xml:space="preserve">Fatma </w:t>
            </w:r>
            <w:r w:rsidR="0014033C" w:rsidRPr="00736BB1">
              <w:rPr>
                <w:b/>
                <w:sz w:val="18"/>
                <w:szCs w:val="18"/>
              </w:rPr>
              <w:t>GÜNDOGDU</w:t>
            </w:r>
          </w:p>
        </w:tc>
        <w:tc>
          <w:tcPr>
            <w:tcW w:w="2693" w:type="dxa"/>
          </w:tcPr>
          <w:p w14:paraId="68047586" w14:textId="1C04F978" w:rsidR="00736BB1" w:rsidRPr="00736BB1" w:rsidRDefault="00736BB1" w:rsidP="00BB0C46">
            <w:pPr>
              <w:pStyle w:val="TableParagraph"/>
              <w:ind w:right="129"/>
              <w:jc w:val="center"/>
              <w:rPr>
                <w:b/>
                <w:sz w:val="18"/>
                <w:szCs w:val="18"/>
              </w:rPr>
            </w:pPr>
            <w:r w:rsidRPr="00736BB1">
              <w:rPr>
                <w:b/>
                <w:sz w:val="18"/>
                <w:szCs w:val="18"/>
              </w:rPr>
              <w:t>İç Hastalıkları Hemşireliği</w:t>
            </w:r>
          </w:p>
          <w:p w14:paraId="0E1D791D" w14:textId="77777777" w:rsidR="00736BB1" w:rsidRPr="00736BB1" w:rsidRDefault="00736BB1" w:rsidP="00BB0C46">
            <w:pPr>
              <w:pStyle w:val="TableParagraph"/>
              <w:ind w:right="129"/>
              <w:jc w:val="center"/>
              <w:rPr>
                <w:b/>
                <w:sz w:val="18"/>
                <w:szCs w:val="18"/>
              </w:rPr>
            </w:pPr>
            <w:r w:rsidRPr="00736BB1">
              <w:rPr>
                <w:b/>
                <w:sz w:val="18"/>
                <w:szCs w:val="18"/>
              </w:rPr>
              <w:t>(Uygulama)-</w:t>
            </w:r>
          </w:p>
          <w:p w14:paraId="4F5404AC" w14:textId="660DAED6" w:rsidR="000A634A" w:rsidRPr="00BB0C46" w:rsidRDefault="00736BB1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ç. Dr. </w:t>
            </w:r>
            <w:r w:rsidRPr="00736BB1">
              <w:rPr>
                <w:b/>
                <w:sz w:val="18"/>
                <w:szCs w:val="18"/>
              </w:rPr>
              <w:t>Fatma</w:t>
            </w:r>
            <w:r w:rsidR="0014033C" w:rsidRPr="00736BB1">
              <w:rPr>
                <w:b/>
                <w:sz w:val="18"/>
                <w:szCs w:val="18"/>
              </w:rPr>
              <w:t xml:space="preserve"> GÜNDOGDU</w:t>
            </w:r>
          </w:p>
        </w:tc>
        <w:tc>
          <w:tcPr>
            <w:tcW w:w="2835" w:type="dxa"/>
            <w:vAlign w:val="center"/>
          </w:tcPr>
          <w:p w14:paraId="46388D03" w14:textId="77777777" w:rsidR="00670147" w:rsidRDefault="00BB0C46" w:rsidP="00BB0C46">
            <w:pPr>
              <w:pStyle w:val="TableParagraph"/>
              <w:ind w:left="6" w:right="6"/>
              <w:jc w:val="center"/>
              <w:rPr>
                <w:b/>
                <w:bCs/>
                <w:sz w:val="18"/>
                <w:szCs w:val="18"/>
              </w:rPr>
            </w:pPr>
            <w:r w:rsidRPr="00BB0C46">
              <w:rPr>
                <w:b/>
                <w:bCs/>
                <w:sz w:val="18"/>
                <w:szCs w:val="18"/>
              </w:rPr>
              <w:t>Hemşirelikte Öğretim</w:t>
            </w:r>
            <w:r w:rsidR="00670147">
              <w:rPr>
                <w:b/>
                <w:bCs/>
                <w:sz w:val="18"/>
                <w:szCs w:val="18"/>
              </w:rPr>
              <w:t xml:space="preserve"> (Teorik)</w:t>
            </w:r>
            <w:r w:rsidRPr="00BB0C46">
              <w:rPr>
                <w:b/>
                <w:bCs/>
                <w:sz w:val="18"/>
                <w:szCs w:val="18"/>
              </w:rPr>
              <w:t>-</w:t>
            </w:r>
          </w:p>
          <w:p w14:paraId="6C2FB09E" w14:textId="1B0FBFAA" w:rsidR="000A634A" w:rsidRPr="00873EF3" w:rsidRDefault="00BB0C46" w:rsidP="00BB0C46">
            <w:pPr>
              <w:pStyle w:val="TableParagraph"/>
              <w:ind w:left="6" w:right="6"/>
              <w:jc w:val="center"/>
              <w:rPr>
                <w:sz w:val="18"/>
                <w:szCs w:val="18"/>
              </w:rPr>
            </w:pPr>
            <w:r w:rsidRPr="00BB0C46">
              <w:rPr>
                <w:b/>
                <w:bCs/>
                <w:sz w:val="18"/>
                <w:szCs w:val="18"/>
              </w:rPr>
              <w:t>Dr. Öğr. Üyesi Ahu ÇIRLAK</w:t>
            </w:r>
          </w:p>
        </w:tc>
        <w:tc>
          <w:tcPr>
            <w:tcW w:w="2551" w:type="dxa"/>
          </w:tcPr>
          <w:p w14:paraId="5AEB63B7" w14:textId="085A01FB" w:rsidR="000A634A" w:rsidRPr="0043608F" w:rsidRDefault="000A634A" w:rsidP="000A634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634A" w:rsidRPr="0043608F" w14:paraId="133527D3" w14:textId="77777777" w:rsidTr="00873EF3">
        <w:trPr>
          <w:trHeight w:val="20"/>
        </w:trPr>
        <w:tc>
          <w:tcPr>
            <w:tcW w:w="1178" w:type="dxa"/>
          </w:tcPr>
          <w:p w14:paraId="7C42763B" w14:textId="77777777" w:rsidR="000A634A" w:rsidRPr="0043608F" w:rsidRDefault="000A634A" w:rsidP="00CC18CB">
            <w:pPr>
              <w:pStyle w:val="TableParagraph"/>
              <w:spacing w:before="104"/>
              <w:rPr>
                <w:b/>
                <w:sz w:val="18"/>
                <w:szCs w:val="18"/>
              </w:rPr>
            </w:pPr>
          </w:p>
          <w:p w14:paraId="1CBEBC3B" w14:textId="77777777" w:rsidR="000A634A" w:rsidRPr="0043608F" w:rsidRDefault="000A634A" w:rsidP="00CC18CB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10.20-11.05</w:t>
            </w:r>
          </w:p>
        </w:tc>
        <w:tc>
          <w:tcPr>
            <w:tcW w:w="3119" w:type="dxa"/>
          </w:tcPr>
          <w:p w14:paraId="4DA91B84" w14:textId="0EC1EE77" w:rsidR="000A634A" w:rsidRPr="0043608F" w:rsidRDefault="000A634A" w:rsidP="00CC18CB">
            <w:pPr>
              <w:pStyle w:val="TableParagraph"/>
              <w:spacing w:before="1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EC23FE" w14:textId="44F5C4C5" w:rsidR="00736BB1" w:rsidRPr="00736BB1" w:rsidRDefault="00736BB1" w:rsidP="00BB0C4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736BB1">
              <w:rPr>
                <w:b/>
                <w:bCs/>
                <w:sz w:val="18"/>
                <w:szCs w:val="18"/>
              </w:rPr>
              <w:t>İç Hastalıkları Hemşireliği</w:t>
            </w:r>
          </w:p>
          <w:p w14:paraId="3B2DB305" w14:textId="77777777" w:rsidR="00736BB1" w:rsidRPr="00736BB1" w:rsidRDefault="00736BB1" w:rsidP="00BB0C4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736BB1">
              <w:rPr>
                <w:b/>
                <w:bCs/>
                <w:sz w:val="18"/>
                <w:szCs w:val="18"/>
              </w:rPr>
              <w:t>(Teorik)-</w:t>
            </w:r>
          </w:p>
          <w:p w14:paraId="6B918672" w14:textId="0A02B27E" w:rsidR="000A634A" w:rsidRPr="00BB0C46" w:rsidRDefault="00736BB1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ç. Dr. </w:t>
            </w:r>
            <w:r w:rsidRPr="00736BB1">
              <w:rPr>
                <w:b/>
                <w:sz w:val="18"/>
                <w:szCs w:val="18"/>
              </w:rPr>
              <w:t xml:space="preserve">Fatma </w:t>
            </w:r>
            <w:r w:rsidR="0014033C" w:rsidRPr="00736BB1">
              <w:rPr>
                <w:b/>
                <w:sz w:val="18"/>
                <w:szCs w:val="18"/>
              </w:rPr>
              <w:t>GÜNDOGDU</w:t>
            </w:r>
          </w:p>
        </w:tc>
        <w:tc>
          <w:tcPr>
            <w:tcW w:w="2693" w:type="dxa"/>
          </w:tcPr>
          <w:p w14:paraId="79C68C82" w14:textId="238A8A57" w:rsidR="00736BB1" w:rsidRPr="00736BB1" w:rsidRDefault="00736BB1" w:rsidP="00BB0C46">
            <w:pPr>
              <w:pStyle w:val="TableParagraph"/>
              <w:ind w:right="129"/>
              <w:rPr>
                <w:b/>
                <w:sz w:val="18"/>
                <w:szCs w:val="18"/>
              </w:rPr>
            </w:pPr>
            <w:r w:rsidRPr="00736BB1">
              <w:rPr>
                <w:b/>
                <w:sz w:val="18"/>
                <w:szCs w:val="18"/>
              </w:rPr>
              <w:t>İç Hastalıkları Hemşireliği</w:t>
            </w:r>
          </w:p>
          <w:p w14:paraId="51095328" w14:textId="77777777" w:rsidR="00736BB1" w:rsidRPr="00736BB1" w:rsidRDefault="00736BB1" w:rsidP="00BB0C46">
            <w:pPr>
              <w:pStyle w:val="TableParagraph"/>
              <w:ind w:right="129"/>
              <w:jc w:val="center"/>
              <w:rPr>
                <w:b/>
                <w:sz w:val="18"/>
                <w:szCs w:val="18"/>
              </w:rPr>
            </w:pPr>
            <w:r w:rsidRPr="00736BB1">
              <w:rPr>
                <w:b/>
                <w:sz w:val="18"/>
                <w:szCs w:val="18"/>
              </w:rPr>
              <w:t>(Uygulama)-</w:t>
            </w:r>
          </w:p>
          <w:p w14:paraId="473E85BD" w14:textId="08580E23" w:rsidR="000A634A" w:rsidRPr="00BB0C46" w:rsidRDefault="00736BB1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ç. Dr. </w:t>
            </w:r>
            <w:r w:rsidRPr="00736BB1">
              <w:rPr>
                <w:b/>
                <w:sz w:val="18"/>
                <w:szCs w:val="18"/>
              </w:rPr>
              <w:t xml:space="preserve">Fatma </w:t>
            </w:r>
            <w:r w:rsidR="0014033C" w:rsidRPr="00736BB1">
              <w:rPr>
                <w:b/>
                <w:sz w:val="18"/>
                <w:szCs w:val="18"/>
              </w:rPr>
              <w:t>GÜNDOGDU</w:t>
            </w:r>
          </w:p>
        </w:tc>
        <w:tc>
          <w:tcPr>
            <w:tcW w:w="2835" w:type="dxa"/>
            <w:vAlign w:val="center"/>
          </w:tcPr>
          <w:p w14:paraId="278E5997" w14:textId="77777777" w:rsidR="00670147" w:rsidRDefault="000B4366" w:rsidP="00BB0C46">
            <w:pPr>
              <w:pStyle w:val="TableParagraph"/>
              <w:ind w:left="6" w:right="6"/>
              <w:jc w:val="center"/>
              <w:rPr>
                <w:b/>
                <w:bCs/>
                <w:sz w:val="18"/>
                <w:szCs w:val="18"/>
              </w:rPr>
            </w:pPr>
            <w:r w:rsidRPr="00873EF3">
              <w:rPr>
                <w:rFonts w:hint="cs"/>
                <w:sz w:val="18"/>
                <w:szCs w:val="18"/>
              </w:rPr>
              <w:br/>
            </w:r>
            <w:r w:rsidR="00BB0C46" w:rsidRPr="00BB0C46">
              <w:rPr>
                <w:b/>
                <w:bCs/>
                <w:sz w:val="18"/>
                <w:szCs w:val="18"/>
              </w:rPr>
              <w:t>Hemşirelikte Öğretim</w:t>
            </w:r>
            <w:r w:rsidR="00670147">
              <w:rPr>
                <w:b/>
                <w:bCs/>
                <w:sz w:val="18"/>
                <w:szCs w:val="18"/>
              </w:rPr>
              <w:t>(Teorik)</w:t>
            </w:r>
            <w:r w:rsidR="00BB0C46" w:rsidRPr="00BB0C46">
              <w:rPr>
                <w:b/>
                <w:bCs/>
                <w:sz w:val="18"/>
                <w:szCs w:val="18"/>
              </w:rPr>
              <w:t>-</w:t>
            </w:r>
          </w:p>
          <w:p w14:paraId="672C9CF5" w14:textId="5EC430BB" w:rsidR="000A634A" w:rsidRPr="00873EF3" w:rsidRDefault="00BB0C46" w:rsidP="00BB0C46">
            <w:pPr>
              <w:pStyle w:val="TableParagraph"/>
              <w:ind w:left="6" w:right="6"/>
              <w:jc w:val="center"/>
              <w:rPr>
                <w:sz w:val="18"/>
                <w:szCs w:val="18"/>
              </w:rPr>
            </w:pPr>
            <w:r w:rsidRPr="00BB0C46">
              <w:rPr>
                <w:b/>
                <w:bCs/>
                <w:sz w:val="18"/>
                <w:szCs w:val="18"/>
              </w:rPr>
              <w:t>Dr. Öğr. Üyesi Ahu ÇIRLAK</w:t>
            </w:r>
          </w:p>
        </w:tc>
        <w:tc>
          <w:tcPr>
            <w:tcW w:w="2551" w:type="dxa"/>
            <w:vAlign w:val="center"/>
          </w:tcPr>
          <w:p w14:paraId="7C458CBD" w14:textId="3ED7A178" w:rsidR="000A634A" w:rsidRPr="00873EF3" w:rsidRDefault="000A634A" w:rsidP="00873E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A634A" w:rsidRPr="0043608F" w14:paraId="1A07DF0A" w14:textId="77777777" w:rsidTr="00873EF3">
        <w:trPr>
          <w:trHeight w:val="20"/>
        </w:trPr>
        <w:tc>
          <w:tcPr>
            <w:tcW w:w="1178" w:type="dxa"/>
          </w:tcPr>
          <w:p w14:paraId="7945722F" w14:textId="77777777" w:rsidR="000A634A" w:rsidRPr="0043608F" w:rsidRDefault="000A634A" w:rsidP="00CC18CB">
            <w:pPr>
              <w:pStyle w:val="TableParagraph"/>
              <w:spacing w:before="104"/>
              <w:rPr>
                <w:b/>
                <w:sz w:val="18"/>
                <w:szCs w:val="18"/>
              </w:rPr>
            </w:pPr>
          </w:p>
          <w:p w14:paraId="783A7F8A" w14:textId="77777777" w:rsidR="000A634A" w:rsidRPr="0043608F" w:rsidRDefault="000A634A" w:rsidP="00CC18CB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11.15-12.00</w:t>
            </w:r>
          </w:p>
        </w:tc>
        <w:tc>
          <w:tcPr>
            <w:tcW w:w="3119" w:type="dxa"/>
          </w:tcPr>
          <w:p w14:paraId="1C4FC9B7" w14:textId="15A1759A" w:rsidR="000A634A" w:rsidRPr="0043608F" w:rsidRDefault="000A634A" w:rsidP="00CC18CB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B09390" w14:textId="14E9FE1B" w:rsidR="00736BB1" w:rsidRPr="00736BB1" w:rsidRDefault="00736BB1" w:rsidP="00BB0C4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736BB1">
              <w:rPr>
                <w:b/>
                <w:bCs/>
                <w:sz w:val="18"/>
                <w:szCs w:val="18"/>
              </w:rPr>
              <w:t>İç Hastalıkları Hemşireliği</w:t>
            </w:r>
          </w:p>
          <w:p w14:paraId="1F19DF7E" w14:textId="77777777" w:rsidR="00736BB1" w:rsidRPr="00736BB1" w:rsidRDefault="00736BB1" w:rsidP="00BB0C4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736BB1">
              <w:rPr>
                <w:b/>
                <w:bCs/>
                <w:sz w:val="18"/>
                <w:szCs w:val="18"/>
              </w:rPr>
              <w:t>(Teorik)-</w:t>
            </w:r>
          </w:p>
          <w:p w14:paraId="3BFA29FA" w14:textId="6F185773" w:rsidR="000A634A" w:rsidRPr="00BB0C46" w:rsidRDefault="00736BB1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ç. Dr. </w:t>
            </w:r>
            <w:r w:rsidRPr="00736BB1">
              <w:rPr>
                <w:b/>
                <w:sz w:val="18"/>
                <w:szCs w:val="18"/>
              </w:rPr>
              <w:t>Fatma</w:t>
            </w:r>
            <w:r w:rsidR="0014033C" w:rsidRPr="00736BB1">
              <w:rPr>
                <w:b/>
                <w:sz w:val="18"/>
                <w:szCs w:val="18"/>
              </w:rPr>
              <w:t xml:space="preserve"> GÜNDOGDU</w:t>
            </w:r>
          </w:p>
        </w:tc>
        <w:tc>
          <w:tcPr>
            <w:tcW w:w="2693" w:type="dxa"/>
          </w:tcPr>
          <w:p w14:paraId="40D16604" w14:textId="6FC604C2" w:rsidR="00736BB1" w:rsidRPr="00736BB1" w:rsidRDefault="00736BB1" w:rsidP="00BB0C46">
            <w:pPr>
              <w:pStyle w:val="TableParagraph"/>
              <w:ind w:right="129"/>
              <w:jc w:val="center"/>
              <w:rPr>
                <w:b/>
                <w:sz w:val="18"/>
                <w:szCs w:val="18"/>
              </w:rPr>
            </w:pPr>
            <w:r w:rsidRPr="00736BB1">
              <w:rPr>
                <w:b/>
                <w:sz w:val="18"/>
                <w:szCs w:val="18"/>
              </w:rPr>
              <w:t>İç Hastalıkları Hemşireliği</w:t>
            </w:r>
          </w:p>
          <w:p w14:paraId="3C438F4E" w14:textId="77777777" w:rsidR="00736BB1" w:rsidRPr="00736BB1" w:rsidRDefault="00736BB1" w:rsidP="00BB0C46">
            <w:pPr>
              <w:pStyle w:val="TableParagraph"/>
              <w:ind w:right="129"/>
              <w:jc w:val="center"/>
              <w:rPr>
                <w:b/>
                <w:sz w:val="18"/>
                <w:szCs w:val="18"/>
              </w:rPr>
            </w:pPr>
            <w:r w:rsidRPr="00736BB1">
              <w:rPr>
                <w:b/>
                <w:sz w:val="18"/>
                <w:szCs w:val="18"/>
              </w:rPr>
              <w:t>(Uygulama)-</w:t>
            </w:r>
          </w:p>
          <w:p w14:paraId="52BD28E9" w14:textId="5F217743" w:rsidR="000A634A" w:rsidRPr="00BB0C46" w:rsidRDefault="00736BB1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ç. Dr. </w:t>
            </w:r>
            <w:r w:rsidRPr="00736BB1">
              <w:rPr>
                <w:b/>
                <w:sz w:val="18"/>
                <w:szCs w:val="18"/>
              </w:rPr>
              <w:t xml:space="preserve">Fatma </w:t>
            </w:r>
            <w:r w:rsidR="0014033C" w:rsidRPr="00736BB1">
              <w:rPr>
                <w:b/>
                <w:sz w:val="18"/>
                <w:szCs w:val="18"/>
              </w:rPr>
              <w:t>GÜNDOGDU</w:t>
            </w:r>
          </w:p>
        </w:tc>
        <w:tc>
          <w:tcPr>
            <w:tcW w:w="2835" w:type="dxa"/>
            <w:vAlign w:val="center"/>
          </w:tcPr>
          <w:p w14:paraId="5D5D9A8D" w14:textId="10ECCA0C" w:rsidR="000A634A" w:rsidRPr="00873EF3" w:rsidRDefault="00A82572" w:rsidP="00BB0C46">
            <w:pPr>
              <w:pStyle w:val="TableParagraph"/>
              <w:ind w:left="7" w:right="5"/>
              <w:jc w:val="center"/>
              <w:rPr>
                <w:sz w:val="18"/>
                <w:szCs w:val="18"/>
              </w:rPr>
            </w:pPr>
            <w:r w:rsidRPr="00BB0C46">
              <w:rPr>
                <w:b/>
                <w:bCs/>
                <w:sz w:val="18"/>
                <w:szCs w:val="18"/>
              </w:rPr>
              <w:t>Hemşirelikte Öğretim</w:t>
            </w:r>
            <w:r w:rsidR="00670147">
              <w:rPr>
                <w:b/>
                <w:bCs/>
                <w:sz w:val="18"/>
                <w:szCs w:val="18"/>
              </w:rPr>
              <w:t>(Teorik)</w:t>
            </w:r>
            <w:r w:rsidRPr="00BB0C46">
              <w:rPr>
                <w:b/>
                <w:bCs/>
                <w:sz w:val="18"/>
                <w:szCs w:val="18"/>
              </w:rPr>
              <w:t>-Dr. Öğr. Üyesi Ahu ÇIRLAK</w:t>
            </w:r>
          </w:p>
        </w:tc>
        <w:tc>
          <w:tcPr>
            <w:tcW w:w="2551" w:type="dxa"/>
            <w:vAlign w:val="center"/>
          </w:tcPr>
          <w:p w14:paraId="5377125A" w14:textId="20F0541D" w:rsidR="000A634A" w:rsidRPr="00873EF3" w:rsidRDefault="000A634A" w:rsidP="00873E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A634A" w:rsidRPr="0043608F" w14:paraId="2C7FB7A1" w14:textId="77777777" w:rsidTr="00873EF3">
        <w:trPr>
          <w:trHeight w:val="20"/>
        </w:trPr>
        <w:tc>
          <w:tcPr>
            <w:tcW w:w="15211" w:type="dxa"/>
            <w:gridSpan w:val="6"/>
            <w:shd w:val="clear" w:color="auto" w:fill="D8D8D8"/>
            <w:vAlign w:val="center"/>
          </w:tcPr>
          <w:p w14:paraId="3B043C07" w14:textId="77777777" w:rsidR="000A634A" w:rsidRPr="00873EF3" w:rsidRDefault="000A634A" w:rsidP="00873EF3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A634A" w:rsidRPr="0043608F" w14:paraId="6AE1CBC4" w14:textId="77777777" w:rsidTr="00873EF3">
        <w:trPr>
          <w:trHeight w:val="20"/>
        </w:trPr>
        <w:tc>
          <w:tcPr>
            <w:tcW w:w="1178" w:type="dxa"/>
          </w:tcPr>
          <w:p w14:paraId="3AB46239" w14:textId="77777777" w:rsidR="000A634A" w:rsidRPr="0043608F" w:rsidRDefault="000A634A" w:rsidP="00CC18CB">
            <w:pPr>
              <w:pStyle w:val="TableParagraph"/>
              <w:rPr>
                <w:b/>
                <w:sz w:val="18"/>
                <w:szCs w:val="18"/>
              </w:rPr>
            </w:pPr>
          </w:p>
          <w:p w14:paraId="3528EA2B" w14:textId="77777777" w:rsidR="000A634A" w:rsidRPr="0043608F" w:rsidRDefault="000A634A" w:rsidP="00CC18CB">
            <w:pPr>
              <w:pStyle w:val="TableParagraph"/>
              <w:spacing w:line="207" w:lineRule="exact"/>
              <w:rPr>
                <w:b/>
                <w:sz w:val="18"/>
                <w:szCs w:val="18"/>
              </w:rPr>
            </w:pPr>
            <w:r w:rsidRPr="0043608F">
              <w:rPr>
                <w:b/>
                <w:spacing w:val="-2"/>
                <w:sz w:val="18"/>
                <w:szCs w:val="18"/>
              </w:rPr>
              <w:t xml:space="preserve">    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13.00-13.45</w:t>
            </w:r>
          </w:p>
        </w:tc>
        <w:tc>
          <w:tcPr>
            <w:tcW w:w="3119" w:type="dxa"/>
          </w:tcPr>
          <w:p w14:paraId="7DAC35B4" w14:textId="77777777" w:rsidR="000A634A" w:rsidRPr="0043608F" w:rsidRDefault="000A634A" w:rsidP="00CC18CB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31D47E80" w14:textId="6E296065" w:rsidR="000A634A" w:rsidRPr="0043608F" w:rsidRDefault="000A634A" w:rsidP="00CC18CB">
            <w:pPr>
              <w:pStyle w:val="TableParagraph"/>
              <w:ind w:left="928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EC879EC" w14:textId="78CB8C34" w:rsidR="00736BB1" w:rsidRPr="00736BB1" w:rsidRDefault="00736BB1" w:rsidP="00BB0C4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736BB1">
              <w:rPr>
                <w:b/>
                <w:bCs/>
                <w:sz w:val="18"/>
                <w:szCs w:val="18"/>
              </w:rPr>
              <w:t>İç Hastalıkları Hemşireliği</w:t>
            </w:r>
          </w:p>
          <w:p w14:paraId="2BFA3438" w14:textId="77777777" w:rsidR="00736BB1" w:rsidRPr="00736BB1" w:rsidRDefault="00736BB1" w:rsidP="00BB0C4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736BB1">
              <w:rPr>
                <w:b/>
                <w:bCs/>
                <w:sz w:val="18"/>
                <w:szCs w:val="18"/>
              </w:rPr>
              <w:t>(Teorik)-</w:t>
            </w:r>
          </w:p>
          <w:p w14:paraId="37A1CA1C" w14:textId="3878257E" w:rsidR="000A634A" w:rsidRPr="00BB0C46" w:rsidRDefault="00736BB1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ç. Dr. </w:t>
            </w:r>
            <w:r w:rsidRPr="00736BB1">
              <w:rPr>
                <w:b/>
                <w:sz w:val="18"/>
                <w:szCs w:val="18"/>
              </w:rPr>
              <w:t xml:space="preserve">Fatma </w:t>
            </w:r>
            <w:r w:rsidR="0014033C" w:rsidRPr="00736BB1">
              <w:rPr>
                <w:b/>
                <w:sz w:val="18"/>
                <w:szCs w:val="18"/>
              </w:rPr>
              <w:t>GÜNDOGDU</w:t>
            </w:r>
          </w:p>
        </w:tc>
        <w:tc>
          <w:tcPr>
            <w:tcW w:w="2693" w:type="dxa"/>
            <w:vAlign w:val="center"/>
          </w:tcPr>
          <w:p w14:paraId="2AD35C02" w14:textId="33CEAD77" w:rsidR="00736BB1" w:rsidRPr="00736BB1" w:rsidRDefault="00736BB1" w:rsidP="00BB0C46">
            <w:pPr>
              <w:pStyle w:val="TableParagraph"/>
              <w:ind w:right="129"/>
              <w:jc w:val="center"/>
              <w:rPr>
                <w:b/>
                <w:sz w:val="18"/>
                <w:szCs w:val="18"/>
              </w:rPr>
            </w:pPr>
            <w:r w:rsidRPr="00736BB1">
              <w:rPr>
                <w:b/>
                <w:sz w:val="18"/>
                <w:szCs w:val="18"/>
              </w:rPr>
              <w:t>İç Hastalıkları Hemşireliği</w:t>
            </w:r>
          </w:p>
          <w:p w14:paraId="097D7AD1" w14:textId="77777777" w:rsidR="00736BB1" w:rsidRPr="00736BB1" w:rsidRDefault="00736BB1" w:rsidP="00BB0C46">
            <w:pPr>
              <w:pStyle w:val="TableParagraph"/>
              <w:ind w:right="129"/>
              <w:jc w:val="center"/>
              <w:rPr>
                <w:b/>
                <w:sz w:val="18"/>
                <w:szCs w:val="18"/>
              </w:rPr>
            </w:pPr>
            <w:r w:rsidRPr="00736BB1">
              <w:rPr>
                <w:b/>
                <w:sz w:val="18"/>
                <w:szCs w:val="18"/>
              </w:rPr>
              <w:t>(Uygulama)-</w:t>
            </w:r>
          </w:p>
          <w:p w14:paraId="54D35F2D" w14:textId="1E97C691" w:rsidR="000B4366" w:rsidRPr="00BB0C46" w:rsidRDefault="00736BB1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ç. Dr. </w:t>
            </w:r>
            <w:r w:rsidRPr="00736BB1">
              <w:rPr>
                <w:b/>
                <w:sz w:val="18"/>
                <w:szCs w:val="18"/>
              </w:rPr>
              <w:t>Fatma</w:t>
            </w:r>
            <w:r w:rsidR="0014033C" w:rsidRPr="00736BB1">
              <w:rPr>
                <w:b/>
                <w:sz w:val="18"/>
                <w:szCs w:val="18"/>
              </w:rPr>
              <w:t xml:space="preserve"> GÜNDOGDU</w:t>
            </w:r>
          </w:p>
        </w:tc>
        <w:tc>
          <w:tcPr>
            <w:tcW w:w="2835" w:type="dxa"/>
            <w:vAlign w:val="center"/>
          </w:tcPr>
          <w:p w14:paraId="2A895D54" w14:textId="77777777" w:rsidR="00BB0C46" w:rsidRPr="00BB0C46" w:rsidRDefault="00BB0C46" w:rsidP="00BB0C46">
            <w:pPr>
              <w:pStyle w:val="TableParagraph"/>
              <w:ind w:left="7" w:right="5"/>
              <w:jc w:val="center"/>
              <w:rPr>
                <w:b/>
                <w:bCs/>
                <w:sz w:val="18"/>
                <w:szCs w:val="18"/>
              </w:rPr>
            </w:pPr>
            <w:r w:rsidRPr="00BB0C46">
              <w:rPr>
                <w:b/>
                <w:bCs/>
                <w:sz w:val="18"/>
                <w:szCs w:val="18"/>
              </w:rPr>
              <w:t>İlk Yardım</w:t>
            </w:r>
          </w:p>
          <w:p w14:paraId="72CE2ECA" w14:textId="77777777" w:rsidR="00BB0C46" w:rsidRPr="00BB0C46" w:rsidRDefault="00BB0C46" w:rsidP="00BB0C46">
            <w:pPr>
              <w:pStyle w:val="TableParagraph"/>
              <w:ind w:left="7" w:right="5"/>
              <w:jc w:val="center"/>
              <w:rPr>
                <w:b/>
                <w:bCs/>
                <w:sz w:val="18"/>
                <w:szCs w:val="18"/>
              </w:rPr>
            </w:pPr>
            <w:r w:rsidRPr="00BB0C46">
              <w:rPr>
                <w:b/>
                <w:bCs/>
                <w:sz w:val="18"/>
                <w:szCs w:val="18"/>
              </w:rPr>
              <w:t xml:space="preserve">Dr. Mustafa </w:t>
            </w:r>
          </w:p>
          <w:p w14:paraId="6FB3B182" w14:textId="6AE5F2F7" w:rsidR="000A634A" w:rsidRPr="00873EF3" w:rsidRDefault="00BB0C46" w:rsidP="00BB0C46">
            <w:pPr>
              <w:pStyle w:val="TableParagraph"/>
              <w:spacing w:line="360" w:lineRule="auto"/>
              <w:ind w:left="7" w:right="5"/>
              <w:jc w:val="center"/>
              <w:rPr>
                <w:sz w:val="18"/>
                <w:szCs w:val="18"/>
              </w:rPr>
            </w:pPr>
            <w:r w:rsidRPr="00BB0C46">
              <w:rPr>
                <w:b/>
                <w:bCs/>
                <w:sz w:val="18"/>
                <w:szCs w:val="18"/>
              </w:rPr>
              <w:t>KARABULUT</w:t>
            </w:r>
          </w:p>
        </w:tc>
        <w:tc>
          <w:tcPr>
            <w:tcW w:w="2551" w:type="dxa"/>
            <w:vAlign w:val="center"/>
          </w:tcPr>
          <w:p w14:paraId="5BADC116" w14:textId="77777777" w:rsidR="000A634A" w:rsidRPr="00873EF3" w:rsidRDefault="000A634A" w:rsidP="00873EF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42AF098" w14:textId="48C5554F" w:rsidR="00BB0C46" w:rsidRPr="00BB0C46" w:rsidRDefault="00BB0C46" w:rsidP="00736BB1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B0C46">
              <w:rPr>
                <w:b/>
                <w:bCs/>
                <w:sz w:val="18"/>
                <w:szCs w:val="18"/>
              </w:rPr>
              <w:t>Sağlık Bakım Teknolojileri ve Bilişim-</w:t>
            </w:r>
            <w:r>
              <w:rPr>
                <w:b/>
                <w:bCs/>
                <w:sz w:val="18"/>
                <w:szCs w:val="18"/>
              </w:rPr>
              <w:t>(SEÇMELİ)</w:t>
            </w:r>
          </w:p>
          <w:p w14:paraId="176077D4" w14:textId="2B9EA5EC" w:rsidR="000A634A" w:rsidRPr="00873EF3" w:rsidRDefault="00BB0C46" w:rsidP="00736BB1">
            <w:pPr>
              <w:pStyle w:val="TableParagraph"/>
              <w:jc w:val="center"/>
              <w:rPr>
                <w:sz w:val="18"/>
                <w:szCs w:val="18"/>
              </w:rPr>
            </w:pPr>
            <w:r w:rsidRPr="00BB0C46">
              <w:rPr>
                <w:b/>
                <w:bCs/>
                <w:sz w:val="18"/>
                <w:szCs w:val="18"/>
              </w:rPr>
              <w:t>Dr. Öğr. Üyesi Ahu ÇIRLAK</w:t>
            </w:r>
          </w:p>
        </w:tc>
      </w:tr>
      <w:tr w:rsidR="000A634A" w:rsidRPr="0043608F" w14:paraId="3CE55F5C" w14:textId="77777777" w:rsidTr="00873EF3">
        <w:trPr>
          <w:trHeight w:val="20"/>
        </w:trPr>
        <w:tc>
          <w:tcPr>
            <w:tcW w:w="1178" w:type="dxa"/>
          </w:tcPr>
          <w:p w14:paraId="7353108A" w14:textId="77777777" w:rsidR="000A634A" w:rsidRPr="0043608F" w:rsidRDefault="000A634A" w:rsidP="00CC18CB">
            <w:pPr>
              <w:pStyle w:val="TableParagraph"/>
              <w:rPr>
                <w:b/>
                <w:sz w:val="18"/>
                <w:szCs w:val="18"/>
              </w:rPr>
            </w:pPr>
            <w:r w:rsidRPr="0043608F">
              <w:rPr>
                <w:b/>
                <w:sz w:val="18"/>
                <w:szCs w:val="18"/>
              </w:rPr>
              <w:t xml:space="preserve">   13.55-14.40</w:t>
            </w:r>
          </w:p>
        </w:tc>
        <w:tc>
          <w:tcPr>
            <w:tcW w:w="3119" w:type="dxa"/>
            <w:vAlign w:val="center"/>
          </w:tcPr>
          <w:p w14:paraId="7015BADB" w14:textId="77777777" w:rsidR="000A634A" w:rsidRDefault="00A77C8B" w:rsidP="00CC18CB">
            <w:pPr>
              <w:pStyle w:val="TableParagraph"/>
              <w:ind w:left="287" w:hanging="4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oloji</w:t>
            </w:r>
          </w:p>
          <w:p w14:paraId="1422FDFE" w14:textId="0179DC49" w:rsidR="00A77C8B" w:rsidRPr="0043608F" w:rsidRDefault="00A77C8B" w:rsidP="00CC18CB">
            <w:pPr>
              <w:pStyle w:val="TableParagraph"/>
              <w:ind w:left="287" w:hanging="4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ş. Gör. Dr. Zeynep ÇELİK KENAR</w:t>
            </w:r>
          </w:p>
        </w:tc>
        <w:tc>
          <w:tcPr>
            <w:tcW w:w="2835" w:type="dxa"/>
            <w:vAlign w:val="center"/>
          </w:tcPr>
          <w:p w14:paraId="2F999181" w14:textId="1AE16A67" w:rsidR="00736BB1" w:rsidRPr="00736BB1" w:rsidRDefault="00736BB1" w:rsidP="00BB0C46">
            <w:pPr>
              <w:pStyle w:val="TableParagraph"/>
              <w:ind w:right="129"/>
              <w:jc w:val="center"/>
              <w:rPr>
                <w:b/>
                <w:sz w:val="18"/>
                <w:szCs w:val="18"/>
              </w:rPr>
            </w:pPr>
            <w:r w:rsidRPr="00736BB1">
              <w:rPr>
                <w:b/>
                <w:sz w:val="18"/>
                <w:szCs w:val="18"/>
              </w:rPr>
              <w:t>İç Hastalıkları Hemşireliği</w:t>
            </w:r>
          </w:p>
          <w:p w14:paraId="316FE06D" w14:textId="77777777" w:rsidR="00736BB1" w:rsidRPr="00736BB1" w:rsidRDefault="00736BB1" w:rsidP="00BB0C46">
            <w:pPr>
              <w:pStyle w:val="TableParagraph"/>
              <w:ind w:right="129"/>
              <w:jc w:val="center"/>
              <w:rPr>
                <w:b/>
                <w:sz w:val="18"/>
                <w:szCs w:val="18"/>
              </w:rPr>
            </w:pPr>
            <w:r w:rsidRPr="00736BB1">
              <w:rPr>
                <w:b/>
                <w:sz w:val="18"/>
                <w:szCs w:val="18"/>
              </w:rPr>
              <w:t>(Uygulama)-</w:t>
            </w:r>
          </w:p>
          <w:p w14:paraId="6FB971CB" w14:textId="74ADCB9B" w:rsidR="000A634A" w:rsidRPr="0043608F" w:rsidRDefault="00736BB1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ç. Dr. </w:t>
            </w:r>
            <w:r w:rsidRPr="00736BB1">
              <w:rPr>
                <w:b/>
                <w:sz w:val="18"/>
                <w:szCs w:val="18"/>
              </w:rPr>
              <w:t xml:space="preserve">Fatma </w:t>
            </w:r>
            <w:r w:rsidR="0014033C" w:rsidRPr="00736BB1">
              <w:rPr>
                <w:b/>
                <w:sz w:val="18"/>
                <w:szCs w:val="18"/>
              </w:rPr>
              <w:t>GÜNDOGDU</w:t>
            </w:r>
          </w:p>
        </w:tc>
        <w:tc>
          <w:tcPr>
            <w:tcW w:w="2693" w:type="dxa"/>
            <w:vAlign w:val="center"/>
          </w:tcPr>
          <w:p w14:paraId="7BDAD5DD" w14:textId="54BB9F6C" w:rsidR="00736BB1" w:rsidRPr="00736BB1" w:rsidRDefault="00736BB1" w:rsidP="00BB0C46">
            <w:pPr>
              <w:pStyle w:val="TableParagraph"/>
              <w:ind w:right="129"/>
              <w:jc w:val="center"/>
              <w:rPr>
                <w:b/>
                <w:sz w:val="18"/>
                <w:szCs w:val="18"/>
              </w:rPr>
            </w:pPr>
            <w:r w:rsidRPr="00736BB1">
              <w:rPr>
                <w:b/>
                <w:sz w:val="18"/>
                <w:szCs w:val="18"/>
              </w:rPr>
              <w:t>İç Hastalıkları Hemşireliği</w:t>
            </w:r>
          </w:p>
          <w:p w14:paraId="154B85EF" w14:textId="77777777" w:rsidR="00736BB1" w:rsidRPr="00736BB1" w:rsidRDefault="00736BB1" w:rsidP="00BB0C46">
            <w:pPr>
              <w:pStyle w:val="TableParagraph"/>
              <w:ind w:right="129"/>
              <w:jc w:val="center"/>
              <w:rPr>
                <w:b/>
                <w:sz w:val="18"/>
                <w:szCs w:val="18"/>
              </w:rPr>
            </w:pPr>
            <w:r w:rsidRPr="00736BB1">
              <w:rPr>
                <w:b/>
                <w:sz w:val="18"/>
                <w:szCs w:val="18"/>
              </w:rPr>
              <w:t>(Uygulama)-</w:t>
            </w:r>
          </w:p>
          <w:p w14:paraId="384F7B32" w14:textId="07C5FEE5" w:rsidR="000A634A" w:rsidRPr="00BB0C46" w:rsidRDefault="00736BB1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ç. Dr. </w:t>
            </w:r>
            <w:r w:rsidRPr="00736BB1">
              <w:rPr>
                <w:b/>
                <w:sz w:val="18"/>
                <w:szCs w:val="18"/>
              </w:rPr>
              <w:t xml:space="preserve">Fatma </w:t>
            </w:r>
            <w:r w:rsidR="0014033C" w:rsidRPr="00736BB1">
              <w:rPr>
                <w:b/>
                <w:sz w:val="18"/>
                <w:szCs w:val="18"/>
              </w:rPr>
              <w:t>GÜNDOGDU</w:t>
            </w:r>
          </w:p>
        </w:tc>
        <w:tc>
          <w:tcPr>
            <w:tcW w:w="2835" w:type="dxa"/>
            <w:vAlign w:val="center"/>
          </w:tcPr>
          <w:p w14:paraId="14BD58E6" w14:textId="77777777" w:rsidR="00A82572" w:rsidRPr="00BB0C46" w:rsidRDefault="00A82572" w:rsidP="00A82572">
            <w:pPr>
              <w:pStyle w:val="TableParagraph"/>
              <w:ind w:left="7" w:right="5"/>
              <w:jc w:val="center"/>
              <w:rPr>
                <w:b/>
                <w:bCs/>
                <w:sz w:val="18"/>
                <w:szCs w:val="18"/>
              </w:rPr>
            </w:pPr>
            <w:r w:rsidRPr="00BB0C46">
              <w:rPr>
                <w:b/>
                <w:bCs/>
                <w:sz w:val="18"/>
                <w:szCs w:val="18"/>
              </w:rPr>
              <w:t>İlk Yardım</w:t>
            </w:r>
          </w:p>
          <w:p w14:paraId="3F081BB0" w14:textId="77777777" w:rsidR="00A82572" w:rsidRPr="00BB0C46" w:rsidRDefault="00A82572" w:rsidP="00A82572">
            <w:pPr>
              <w:pStyle w:val="TableParagraph"/>
              <w:ind w:left="7" w:right="5"/>
              <w:jc w:val="center"/>
              <w:rPr>
                <w:b/>
                <w:bCs/>
                <w:sz w:val="18"/>
                <w:szCs w:val="18"/>
              </w:rPr>
            </w:pPr>
            <w:r w:rsidRPr="00BB0C46">
              <w:rPr>
                <w:b/>
                <w:bCs/>
                <w:sz w:val="18"/>
                <w:szCs w:val="18"/>
              </w:rPr>
              <w:t xml:space="preserve">Dr. Mustafa </w:t>
            </w:r>
          </w:p>
          <w:p w14:paraId="21163342" w14:textId="351B0841" w:rsidR="00873EF3" w:rsidRPr="00BB0C46" w:rsidRDefault="00A82572" w:rsidP="00A82572">
            <w:pPr>
              <w:pStyle w:val="TableParagraph"/>
              <w:spacing w:line="360" w:lineRule="auto"/>
              <w:ind w:left="419" w:right="1" w:hanging="419"/>
              <w:jc w:val="center"/>
              <w:rPr>
                <w:b/>
                <w:bCs/>
                <w:sz w:val="18"/>
                <w:szCs w:val="18"/>
              </w:rPr>
            </w:pPr>
            <w:r w:rsidRPr="00BB0C46">
              <w:rPr>
                <w:b/>
                <w:bCs/>
                <w:sz w:val="18"/>
                <w:szCs w:val="18"/>
              </w:rPr>
              <w:t>KARABULUT</w:t>
            </w:r>
            <w:r w:rsidR="005161B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CD23014" w14:textId="70C08660" w:rsidR="00BB0C46" w:rsidRPr="00BB0C46" w:rsidRDefault="00BB0C46" w:rsidP="00BB0C4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B0C46">
              <w:rPr>
                <w:b/>
                <w:bCs/>
                <w:sz w:val="18"/>
                <w:szCs w:val="18"/>
              </w:rPr>
              <w:t>Sağlık Bakım Teknolojileri ve Bilişim-</w:t>
            </w:r>
            <w:r>
              <w:rPr>
                <w:b/>
                <w:bCs/>
                <w:sz w:val="18"/>
                <w:szCs w:val="18"/>
              </w:rPr>
              <w:t>(SEÇMELİ)</w:t>
            </w:r>
          </w:p>
          <w:p w14:paraId="6BB94051" w14:textId="268B7AA2" w:rsidR="000A634A" w:rsidRPr="00873EF3" w:rsidRDefault="00BB0C46" w:rsidP="00BB0C4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B0C46">
              <w:rPr>
                <w:b/>
                <w:bCs/>
                <w:sz w:val="18"/>
                <w:szCs w:val="18"/>
              </w:rPr>
              <w:t>Dr. Öğr. Üyesi Ahu ÇIRLAK</w:t>
            </w:r>
          </w:p>
        </w:tc>
      </w:tr>
      <w:tr w:rsidR="00670147" w:rsidRPr="0043608F" w14:paraId="1388E9AE" w14:textId="77777777" w:rsidTr="000B4366">
        <w:trPr>
          <w:trHeight w:val="647"/>
        </w:trPr>
        <w:tc>
          <w:tcPr>
            <w:tcW w:w="1178" w:type="dxa"/>
          </w:tcPr>
          <w:p w14:paraId="46881088" w14:textId="77777777" w:rsidR="00670147" w:rsidRPr="0043608F" w:rsidRDefault="00670147" w:rsidP="00670147">
            <w:pPr>
              <w:pStyle w:val="TableParagraph"/>
              <w:rPr>
                <w:b/>
                <w:sz w:val="18"/>
                <w:szCs w:val="18"/>
              </w:rPr>
            </w:pPr>
            <w:r w:rsidRPr="0043608F">
              <w:rPr>
                <w:b/>
                <w:sz w:val="18"/>
                <w:szCs w:val="18"/>
              </w:rPr>
              <w:t xml:space="preserve">  14.50-15.35</w:t>
            </w:r>
          </w:p>
        </w:tc>
        <w:tc>
          <w:tcPr>
            <w:tcW w:w="3119" w:type="dxa"/>
          </w:tcPr>
          <w:p w14:paraId="15E3CB75" w14:textId="77777777" w:rsidR="00670147" w:rsidRDefault="00670147" w:rsidP="00670147">
            <w:pPr>
              <w:pStyle w:val="TableParagraph"/>
              <w:ind w:left="287" w:hanging="4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oloji</w:t>
            </w:r>
          </w:p>
          <w:p w14:paraId="6CEF0F84" w14:textId="5F010BFD" w:rsidR="00670147" w:rsidRPr="0043608F" w:rsidRDefault="00670147" w:rsidP="00670147">
            <w:pPr>
              <w:pStyle w:val="TableParagraph"/>
              <w:ind w:right="11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ş. Gör. Dr. Zeynep ÇELİK KENAR</w:t>
            </w:r>
          </w:p>
        </w:tc>
        <w:tc>
          <w:tcPr>
            <w:tcW w:w="2835" w:type="dxa"/>
            <w:vAlign w:val="center"/>
          </w:tcPr>
          <w:p w14:paraId="15932B0E" w14:textId="3CDFE04E" w:rsidR="00670147" w:rsidRPr="00736BB1" w:rsidRDefault="00670147" w:rsidP="00670147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 w:rsidRPr="00736BB1">
              <w:rPr>
                <w:b/>
                <w:sz w:val="18"/>
                <w:szCs w:val="18"/>
              </w:rPr>
              <w:t>İç Hastalıkları Hemşireliği</w:t>
            </w:r>
          </w:p>
          <w:p w14:paraId="49E7735B" w14:textId="77777777" w:rsidR="00670147" w:rsidRPr="00736BB1" w:rsidRDefault="00670147" w:rsidP="00670147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 w:rsidRPr="00736BB1">
              <w:rPr>
                <w:b/>
                <w:sz w:val="18"/>
                <w:szCs w:val="18"/>
              </w:rPr>
              <w:t>(Uygulama)-</w:t>
            </w:r>
          </w:p>
          <w:p w14:paraId="2C8F6743" w14:textId="3A70C59C" w:rsidR="00670147" w:rsidRPr="000B4366" w:rsidRDefault="00670147" w:rsidP="00670147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ç. Dr. </w:t>
            </w:r>
            <w:r w:rsidRPr="00736BB1">
              <w:rPr>
                <w:b/>
                <w:sz w:val="18"/>
                <w:szCs w:val="18"/>
              </w:rPr>
              <w:t>Fatma GÜNDOGDU</w:t>
            </w:r>
          </w:p>
        </w:tc>
        <w:tc>
          <w:tcPr>
            <w:tcW w:w="2693" w:type="dxa"/>
            <w:vAlign w:val="center"/>
          </w:tcPr>
          <w:p w14:paraId="06B758B0" w14:textId="73ACE3A7" w:rsidR="00670147" w:rsidRPr="00736BB1" w:rsidRDefault="00670147" w:rsidP="00670147">
            <w:pPr>
              <w:pStyle w:val="TableParagraph"/>
              <w:ind w:right="129"/>
              <w:jc w:val="center"/>
              <w:rPr>
                <w:b/>
                <w:sz w:val="18"/>
                <w:szCs w:val="18"/>
              </w:rPr>
            </w:pPr>
            <w:r w:rsidRPr="00736BB1">
              <w:rPr>
                <w:b/>
                <w:sz w:val="18"/>
                <w:szCs w:val="18"/>
              </w:rPr>
              <w:t>İç Hastalıkları Hemşireliği</w:t>
            </w:r>
          </w:p>
          <w:p w14:paraId="42D2190D" w14:textId="77777777" w:rsidR="00670147" w:rsidRPr="00736BB1" w:rsidRDefault="00670147" w:rsidP="00670147">
            <w:pPr>
              <w:pStyle w:val="TableParagraph"/>
              <w:ind w:right="129"/>
              <w:jc w:val="center"/>
              <w:rPr>
                <w:b/>
                <w:sz w:val="18"/>
                <w:szCs w:val="18"/>
              </w:rPr>
            </w:pPr>
            <w:r w:rsidRPr="00736BB1">
              <w:rPr>
                <w:b/>
                <w:sz w:val="18"/>
                <w:szCs w:val="18"/>
              </w:rPr>
              <w:t>(Uygulama)-</w:t>
            </w:r>
          </w:p>
          <w:p w14:paraId="1479340F" w14:textId="713E9E76" w:rsidR="00670147" w:rsidRPr="000B4366" w:rsidRDefault="00670147" w:rsidP="00670147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ç. Dr. </w:t>
            </w:r>
            <w:r w:rsidRPr="00736BB1">
              <w:rPr>
                <w:b/>
                <w:sz w:val="18"/>
                <w:szCs w:val="18"/>
              </w:rPr>
              <w:t>Fatma GÜNDOGDU</w:t>
            </w:r>
          </w:p>
        </w:tc>
        <w:tc>
          <w:tcPr>
            <w:tcW w:w="2835" w:type="dxa"/>
          </w:tcPr>
          <w:p w14:paraId="4A15B820" w14:textId="77777777" w:rsidR="00670147" w:rsidRDefault="00670147" w:rsidP="00670147">
            <w:pPr>
              <w:pStyle w:val="TableParagraph"/>
              <w:spacing w:line="310" w:lineRule="atLeast"/>
              <w:ind w:right="1" w:hanging="148"/>
              <w:jc w:val="center"/>
              <w:rPr>
                <w:b/>
                <w:bCs/>
                <w:sz w:val="18"/>
                <w:szCs w:val="18"/>
              </w:rPr>
            </w:pPr>
            <w:r w:rsidRPr="007D3301">
              <w:rPr>
                <w:b/>
                <w:bCs/>
                <w:sz w:val="18"/>
                <w:szCs w:val="18"/>
              </w:rPr>
              <w:t>Hemşirelikte Öğretim (Uygulama)-</w:t>
            </w:r>
          </w:p>
          <w:p w14:paraId="0248F193" w14:textId="65A01A16" w:rsidR="00670147" w:rsidRPr="00873EF3" w:rsidRDefault="00670147" w:rsidP="00670147">
            <w:pPr>
              <w:pStyle w:val="TableParagraph"/>
              <w:spacing w:line="310" w:lineRule="atLeast"/>
              <w:ind w:right="1" w:hanging="148"/>
              <w:jc w:val="center"/>
              <w:rPr>
                <w:b/>
                <w:sz w:val="18"/>
                <w:szCs w:val="18"/>
              </w:rPr>
            </w:pPr>
            <w:r w:rsidRPr="007D3301">
              <w:rPr>
                <w:b/>
                <w:bCs/>
                <w:sz w:val="18"/>
                <w:szCs w:val="18"/>
              </w:rPr>
              <w:t>Dr. Öğr. Üyesi Ahu ÇIRLAK</w:t>
            </w:r>
          </w:p>
        </w:tc>
        <w:tc>
          <w:tcPr>
            <w:tcW w:w="2551" w:type="dxa"/>
          </w:tcPr>
          <w:p w14:paraId="43684E19" w14:textId="77777777" w:rsidR="00670147" w:rsidRPr="0043608F" w:rsidRDefault="00670147" w:rsidP="00670147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670147" w:rsidRPr="0043608F" w14:paraId="31A43D83" w14:textId="77777777" w:rsidTr="00CC18CB">
        <w:trPr>
          <w:trHeight w:val="713"/>
        </w:trPr>
        <w:tc>
          <w:tcPr>
            <w:tcW w:w="1178" w:type="dxa"/>
          </w:tcPr>
          <w:p w14:paraId="06798577" w14:textId="77777777" w:rsidR="00670147" w:rsidRPr="0043608F" w:rsidRDefault="00670147" w:rsidP="00670147">
            <w:pPr>
              <w:pStyle w:val="TableParagraph"/>
              <w:rPr>
                <w:b/>
                <w:sz w:val="18"/>
                <w:szCs w:val="18"/>
              </w:rPr>
            </w:pPr>
            <w:r w:rsidRPr="0043608F">
              <w:rPr>
                <w:b/>
                <w:sz w:val="18"/>
                <w:szCs w:val="18"/>
              </w:rPr>
              <w:t>15.45-16.30</w:t>
            </w:r>
          </w:p>
        </w:tc>
        <w:tc>
          <w:tcPr>
            <w:tcW w:w="3119" w:type="dxa"/>
          </w:tcPr>
          <w:p w14:paraId="0569208B" w14:textId="77777777" w:rsidR="00670147" w:rsidRDefault="00670147" w:rsidP="00670147">
            <w:pPr>
              <w:pStyle w:val="TableParagraph"/>
              <w:ind w:left="1422" w:right="118" w:hanging="12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makoloji</w:t>
            </w:r>
          </w:p>
          <w:p w14:paraId="7F01E41E" w14:textId="065BA8D8" w:rsidR="00670147" w:rsidRPr="0043608F" w:rsidRDefault="00670147" w:rsidP="00670147">
            <w:pPr>
              <w:pStyle w:val="TableParagraph"/>
              <w:ind w:left="1422" w:right="118" w:hanging="12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run KIZILAY</w:t>
            </w:r>
          </w:p>
        </w:tc>
        <w:tc>
          <w:tcPr>
            <w:tcW w:w="2835" w:type="dxa"/>
            <w:vAlign w:val="center"/>
          </w:tcPr>
          <w:p w14:paraId="1204418A" w14:textId="4AA67D45" w:rsidR="00670147" w:rsidRPr="00736BB1" w:rsidRDefault="00670147" w:rsidP="00670147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 w:rsidRPr="00736BB1">
              <w:rPr>
                <w:b/>
                <w:sz w:val="18"/>
                <w:szCs w:val="18"/>
              </w:rPr>
              <w:t>İç Hastalıkları Hemşireliği</w:t>
            </w:r>
          </w:p>
          <w:p w14:paraId="48531829" w14:textId="77777777" w:rsidR="00670147" w:rsidRPr="00736BB1" w:rsidRDefault="00670147" w:rsidP="00670147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 w:rsidRPr="00736BB1">
              <w:rPr>
                <w:b/>
                <w:sz w:val="18"/>
                <w:szCs w:val="18"/>
              </w:rPr>
              <w:t>(Uygulama)-</w:t>
            </w:r>
          </w:p>
          <w:p w14:paraId="79ED5030" w14:textId="114A78ED" w:rsidR="00670147" w:rsidRPr="000B4366" w:rsidRDefault="00670147" w:rsidP="00670147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ç. Dr. </w:t>
            </w:r>
            <w:r w:rsidRPr="00736BB1">
              <w:rPr>
                <w:b/>
                <w:sz w:val="18"/>
                <w:szCs w:val="18"/>
              </w:rPr>
              <w:t>Fatma GÜNDOGDU</w:t>
            </w:r>
          </w:p>
        </w:tc>
        <w:tc>
          <w:tcPr>
            <w:tcW w:w="2693" w:type="dxa"/>
          </w:tcPr>
          <w:p w14:paraId="245D19EA" w14:textId="77777777" w:rsidR="00670147" w:rsidRPr="00736BB1" w:rsidRDefault="00670147" w:rsidP="00670147">
            <w:pPr>
              <w:pStyle w:val="TableParagraph"/>
              <w:ind w:right="129"/>
              <w:jc w:val="center"/>
              <w:rPr>
                <w:b/>
                <w:sz w:val="18"/>
                <w:szCs w:val="18"/>
              </w:rPr>
            </w:pPr>
            <w:r w:rsidRPr="00736BB1">
              <w:rPr>
                <w:b/>
                <w:sz w:val="18"/>
                <w:szCs w:val="18"/>
              </w:rPr>
              <w:t>İç Hastalıkları Hemşireliği</w:t>
            </w:r>
          </w:p>
          <w:p w14:paraId="22B7F343" w14:textId="77777777" w:rsidR="00670147" w:rsidRPr="00736BB1" w:rsidRDefault="00670147" w:rsidP="00670147">
            <w:pPr>
              <w:pStyle w:val="TableParagraph"/>
              <w:ind w:right="129"/>
              <w:jc w:val="center"/>
              <w:rPr>
                <w:b/>
                <w:sz w:val="18"/>
                <w:szCs w:val="18"/>
              </w:rPr>
            </w:pPr>
            <w:r w:rsidRPr="00736BB1">
              <w:rPr>
                <w:b/>
                <w:sz w:val="18"/>
                <w:szCs w:val="18"/>
              </w:rPr>
              <w:t>(Uygulama)-</w:t>
            </w:r>
          </w:p>
          <w:p w14:paraId="202A38A7" w14:textId="4EF6C182" w:rsidR="00670147" w:rsidRPr="0043608F" w:rsidRDefault="00670147" w:rsidP="00670147">
            <w:pPr>
              <w:pStyle w:val="TableParagraph"/>
              <w:spacing w:line="276" w:lineRule="auto"/>
              <w:ind w:right="-13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ç. Dr. </w:t>
            </w:r>
            <w:r w:rsidRPr="00736BB1">
              <w:rPr>
                <w:b/>
                <w:sz w:val="18"/>
                <w:szCs w:val="18"/>
              </w:rPr>
              <w:t>Fatma GÜNDOGDU</w:t>
            </w:r>
          </w:p>
        </w:tc>
        <w:tc>
          <w:tcPr>
            <w:tcW w:w="2835" w:type="dxa"/>
          </w:tcPr>
          <w:p w14:paraId="0B584AFE" w14:textId="77777777" w:rsidR="00670147" w:rsidRDefault="00670147" w:rsidP="00670147">
            <w:pPr>
              <w:pStyle w:val="TableParagraph"/>
              <w:spacing w:line="310" w:lineRule="atLeast"/>
              <w:ind w:left="-148" w:right="1"/>
              <w:jc w:val="center"/>
              <w:rPr>
                <w:b/>
                <w:bCs/>
                <w:sz w:val="18"/>
                <w:szCs w:val="18"/>
              </w:rPr>
            </w:pPr>
            <w:r w:rsidRPr="007D3301">
              <w:rPr>
                <w:b/>
                <w:bCs/>
                <w:sz w:val="18"/>
                <w:szCs w:val="18"/>
              </w:rPr>
              <w:t>Hemşirelikte Öğretim (Uygulama)-</w:t>
            </w:r>
          </w:p>
          <w:p w14:paraId="45D567A1" w14:textId="3E458050" w:rsidR="00670147" w:rsidRPr="00873EF3" w:rsidRDefault="00670147" w:rsidP="00670147">
            <w:pPr>
              <w:pStyle w:val="TableParagraph"/>
              <w:spacing w:line="310" w:lineRule="atLeast"/>
              <w:ind w:left="-148" w:right="1"/>
              <w:jc w:val="center"/>
              <w:rPr>
                <w:b/>
                <w:sz w:val="18"/>
                <w:szCs w:val="18"/>
              </w:rPr>
            </w:pPr>
            <w:r w:rsidRPr="007D3301">
              <w:rPr>
                <w:b/>
                <w:bCs/>
                <w:sz w:val="18"/>
                <w:szCs w:val="18"/>
              </w:rPr>
              <w:t>Dr. Öğr. Üyesi Ahu ÇIRLAK</w:t>
            </w:r>
          </w:p>
        </w:tc>
        <w:tc>
          <w:tcPr>
            <w:tcW w:w="2551" w:type="dxa"/>
          </w:tcPr>
          <w:p w14:paraId="26F5755D" w14:textId="77777777" w:rsidR="00670147" w:rsidRPr="0043608F" w:rsidRDefault="00670147" w:rsidP="00670147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670147" w:rsidRPr="0043608F" w14:paraId="53143BA6" w14:textId="77777777" w:rsidTr="00CC18CB">
        <w:trPr>
          <w:trHeight w:val="713"/>
        </w:trPr>
        <w:tc>
          <w:tcPr>
            <w:tcW w:w="1178" w:type="dxa"/>
          </w:tcPr>
          <w:p w14:paraId="29979569" w14:textId="56002467" w:rsidR="00670147" w:rsidRPr="0043608F" w:rsidRDefault="00670147" w:rsidP="006701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45-17.30</w:t>
            </w:r>
          </w:p>
        </w:tc>
        <w:tc>
          <w:tcPr>
            <w:tcW w:w="3119" w:type="dxa"/>
          </w:tcPr>
          <w:p w14:paraId="0396AAEB" w14:textId="4FADC33D" w:rsidR="00670147" w:rsidRDefault="00670147" w:rsidP="00670147">
            <w:pPr>
              <w:pStyle w:val="TableParagraph"/>
              <w:ind w:right="1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makoloji</w:t>
            </w:r>
          </w:p>
          <w:p w14:paraId="374BA048" w14:textId="4627B8AF" w:rsidR="00670147" w:rsidRDefault="00670147" w:rsidP="00670147">
            <w:pPr>
              <w:pStyle w:val="TableParagraph"/>
              <w:ind w:left="1422" w:right="118" w:hanging="12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run KIZILAY</w:t>
            </w:r>
          </w:p>
        </w:tc>
        <w:tc>
          <w:tcPr>
            <w:tcW w:w="2835" w:type="dxa"/>
            <w:vAlign w:val="center"/>
          </w:tcPr>
          <w:p w14:paraId="400138F6" w14:textId="7020A6CA" w:rsidR="00670147" w:rsidRPr="00736BB1" w:rsidRDefault="00670147" w:rsidP="00670147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 w:rsidRPr="00736BB1">
              <w:rPr>
                <w:b/>
                <w:sz w:val="18"/>
                <w:szCs w:val="18"/>
              </w:rPr>
              <w:t>İç Hastalıkları Hemşireliği</w:t>
            </w:r>
          </w:p>
          <w:p w14:paraId="09F2FEF3" w14:textId="77777777" w:rsidR="00670147" w:rsidRPr="00736BB1" w:rsidRDefault="00670147" w:rsidP="00670147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 w:rsidRPr="00736BB1">
              <w:rPr>
                <w:b/>
                <w:sz w:val="18"/>
                <w:szCs w:val="18"/>
              </w:rPr>
              <w:t>(Uygulama)-</w:t>
            </w:r>
          </w:p>
          <w:p w14:paraId="6B50BA67" w14:textId="541C23AD" w:rsidR="00670147" w:rsidRPr="00736BB1" w:rsidRDefault="00670147" w:rsidP="00670147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ç. Dr. </w:t>
            </w:r>
            <w:r w:rsidRPr="00736BB1">
              <w:rPr>
                <w:b/>
                <w:sz w:val="18"/>
                <w:szCs w:val="18"/>
              </w:rPr>
              <w:t>Fatma GÜNDOGDU</w:t>
            </w:r>
          </w:p>
        </w:tc>
        <w:tc>
          <w:tcPr>
            <w:tcW w:w="2693" w:type="dxa"/>
          </w:tcPr>
          <w:p w14:paraId="130BEFDE" w14:textId="77777777" w:rsidR="00670147" w:rsidRPr="0043608F" w:rsidRDefault="00670147" w:rsidP="00670147">
            <w:pPr>
              <w:pStyle w:val="TableParagraph"/>
              <w:spacing w:line="276" w:lineRule="auto"/>
              <w:ind w:right="-13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562EDC3F" w14:textId="77777777" w:rsidR="00670147" w:rsidRDefault="00670147" w:rsidP="00670147">
            <w:pPr>
              <w:pStyle w:val="TableParagraph"/>
              <w:spacing w:line="310" w:lineRule="atLeast"/>
              <w:ind w:left="-148" w:right="1"/>
              <w:jc w:val="center"/>
              <w:rPr>
                <w:b/>
                <w:bCs/>
                <w:sz w:val="18"/>
                <w:szCs w:val="18"/>
              </w:rPr>
            </w:pPr>
            <w:r w:rsidRPr="007D3301">
              <w:rPr>
                <w:b/>
                <w:bCs/>
                <w:sz w:val="18"/>
                <w:szCs w:val="18"/>
              </w:rPr>
              <w:t>Hemşirelikte Öğretim (Uygulama)-</w:t>
            </w:r>
          </w:p>
          <w:p w14:paraId="4BFDC115" w14:textId="7E747EBC" w:rsidR="00670147" w:rsidRPr="00873EF3" w:rsidRDefault="00670147" w:rsidP="00670147">
            <w:pPr>
              <w:pStyle w:val="TableParagraph"/>
              <w:spacing w:line="310" w:lineRule="atLeast"/>
              <w:ind w:left="-148" w:right="1"/>
              <w:jc w:val="center"/>
              <w:rPr>
                <w:b/>
                <w:sz w:val="18"/>
                <w:szCs w:val="18"/>
              </w:rPr>
            </w:pPr>
            <w:r w:rsidRPr="007D3301">
              <w:rPr>
                <w:b/>
                <w:bCs/>
                <w:sz w:val="18"/>
                <w:szCs w:val="18"/>
              </w:rPr>
              <w:t>Dr. Öğr. Üyesi Ahu ÇIRLAK</w:t>
            </w:r>
          </w:p>
        </w:tc>
        <w:tc>
          <w:tcPr>
            <w:tcW w:w="2551" w:type="dxa"/>
          </w:tcPr>
          <w:p w14:paraId="60E52DA0" w14:textId="77777777" w:rsidR="00670147" w:rsidRPr="0043608F" w:rsidRDefault="00670147" w:rsidP="00670147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</w:tbl>
    <w:p w14:paraId="7E8667DB" w14:textId="4B04C8BD" w:rsidR="000A634A" w:rsidRPr="000A634A" w:rsidRDefault="000A634A" w:rsidP="008B7AE5">
      <w:pPr>
        <w:rPr>
          <w:b/>
          <w:bCs/>
          <w:spacing w:val="-5"/>
        </w:rPr>
        <w:sectPr w:rsidR="000A634A" w:rsidRPr="000A634A" w:rsidSect="00B17182">
          <w:type w:val="continuous"/>
          <w:pgSz w:w="16840" w:h="11910" w:orient="landscape"/>
          <w:pgMar w:top="-263" w:right="850" w:bottom="0" w:left="850" w:header="263" w:footer="708" w:gutter="0"/>
          <w:cols w:space="708"/>
          <w:docGrid w:linePitch="299"/>
        </w:sectPr>
      </w:pPr>
    </w:p>
    <w:p w14:paraId="4F1532A9" w14:textId="77777777" w:rsidR="00B859CF" w:rsidRDefault="00B859CF" w:rsidP="0098643E">
      <w:pPr>
        <w:pStyle w:val="GvdeMetni"/>
        <w:spacing w:before="138"/>
      </w:pPr>
    </w:p>
    <w:sectPr w:rsidR="00B859CF">
      <w:pgSz w:w="16840" w:h="11910" w:orient="landscape"/>
      <w:pgMar w:top="1340" w:right="850" w:bottom="280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6BA99" w14:textId="77777777" w:rsidR="00AE657D" w:rsidRDefault="00AE657D" w:rsidP="008E296D">
      <w:r>
        <w:separator/>
      </w:r>
    </w:p>
  </w:endnote>
  <w:endnote w:type="continuationSeparator" w:id="0">
    <w:p w14:paraId="6212E928" w14:textId="77777777" w:rsidR="00AE657D" w:rsidRDefault="00AE657D" w:rsidP="008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5D044" w14:textId="77777777" w:rsidR="00AE657D" w:rsidRDefault="00AE657D" w:rsidP="008E296D">
      <w:r>
        <w:separator/>
      </w:r>
    </w:p>
  </w:footnote>
  <w:footnote w:type="continuationSeparator" w:id="0">
    <w:p w14:paraId="146C00D6" w14:textId="77777777" w:rsidR="00AE657D" w:rsidRDefault="00AE657D" w:rsidP="008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3C"/>
    <w:rsid w:val="00013C3D"/>
    <w:rsid w:val="000703EB"/>
    <w:rsid w:val="000A23BB"/>
    <w:rsid w:val="000A634A"/>
    <w:rsid w:val="000B4366"/>
    <w:rsid w:val="00111619"/>
    <w:rsid w:val="00125904"/>
    <w:rsid w:val="0014033C"/>
    <w:rsid w:val="001B1BAD"/>
    <w:rsid w:val="002E6762"/>
    <w:rsid w:val="003639BF"/>
    <w:rsid w:val="003D76BA"/>
    <w:rsid w:val="0043608F"/>
    <w:rsid w:val="00444477"/>
    <w:rsid w:val="00467205"/>
    <w:rsid w:val="004C20AE"/>
    <w:rsid w:val="00501427"/>
    <w:rsid w:val="005054BE"/>
    <w:rsid w:val="005161B6"/>
    <w:rsid w:val="0060495C"/>
    <w:rsid w:val="006227B3"/>
    <w:rsid w:val="00670147"/>
    <w:rsid w:val="00730C81"/>
    <w:rsid w:val="00736BB1"/>
    <w:rsid w:val="00743703"/>
    <w:rsid w:val="007771C4"/>
    <w:rsid w:val="00786470"/>
    <w:rsid w:val="007E31B0"/>
    <w:rsid w:val="00873EF3"/>
    <w:rsid w:val="008854C9"/>
    <w:rsid w:val="008878E7"/>
    <w:rsid w:val="008B7AE5"/>
    <w:rsid w:val="008E296D"/>
    <w:rsid w:val="008E4D7A"/>
    <w:rsid w:val="009039E7"/>
    <w:rsid w:val="00954CD9"/>
    <w:rsid w:val="00965EE0"/>
    <w:rsid w:val="0098643E"/>
    <w:rsid w:val="00990A3C"/>
    <w:rsid w:val="00993E08"/>
    <w:rsid w:val="009A4A87"/>
    <w:rsid w:val="009F5718"/>
    <w:rsid w:val="00A55486"/>
    <w:rsid w:val="00A77C8B"/>
    <w:rsid w:val="00A82572"/>
    <w:rsid w:val="00AE5296"/>
    <w:rsid w:val="00AE619C"/>
    <w:rsid w:val="00AE657D"/>
    <w:rsid w:val="00B13535"/>
    <w:rsid w:val="00B17182"/>
    <w:rsid w:val="00B67317"/>
    <w:rsid w:val="00B7091F"/>
    <w:rsid w:val="00B859CF"/>
    <w:rsid w:val="00BB0C46"/>
    <w:rsid w:val="00BF0C24"/>
    <w:rsid w:val="00BF1EFE"/>
    <w:rsid w:val="00C37848"/>
    <w:rsid w:val="00C4323F"/>
    <w:rsid w:val="00C92AB6"/>
    <w:rsid w:val="00D35FE1"/>
    <w:rsid w:val="00E262F6"/>
    <w:rsid w:val="00E53FCB"/>
    <w:rsid w:val="00EB0B99"/>
    <w:rsid w:val="00F27F03"/>
    <w:rsid w:val="00FA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2D0E"/>
  <w15:docId w15:val="{AA4B28C2-B734-A241-9401-F73C1DE2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after="2" w:line="274" w:lineRule="exact"/>
      <w:ind w:left="5413" w:right="5416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E29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296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E29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296D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5C01D7-82BA-440C-AC6F-859040B2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Kulu Sa˜l1k Bilimleri Fakültesi Ders Program1</vt:lpstr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ulu Sa˜l1k Bilimleri Fakültesi Ders Program1</dc:title>
  <dc:creator>KULUSBF</dc:creator>
  <cp:lastModifiedBy>LENOVO</cp:lastModifiedBy>
  <cp:revision>9</cp:revision>
  <dcterms:created xsi:type="dcterms:W3CDTF">2025-09-09T14:32:00Z</dcterms:created>
  <dcterms:modified xsi:type="dcterms:W3CDTF">2025-10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0T00:00:00Z</vt:filetime>
  </property>
  <property fmtid="{D5CDD505-2E9C-101B-9397-08002B2CF9AE}" pid="3" name="LastSaved">
    <vt:filetime>2025-01-30T00:00:00Z</vt:filetime>
  </property>
  <property fmtid="{D5CDD505-2E9C-101B-9397-08002B2CF9AE}" pid="4" name="Producer">
    <vt:lpwstr>Microsoft: Print To PDF</vt:lpwstr>
  </property>
</Properties>
</file>